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E0DCD" w14:textId="77777777" w:rsidR="004C6DB7" w:rsidRDefault="00452D88" w:rsidP="00452D88">
      <w:pPr>
        <w:pStyle w:val="Heading1"/>
      </w:pPr>
      <w:r>
        <w:t>Lesson Element</w:t>
      </w:r>
      <w:r w:rsidR="001D7502">
        <w:t xml:space="preserve"> </w:t>
      </w:r>
    </w:p>
    <w:p w14:paraId="60AD51B4" w14:textId="128CC219" w:rsidR="00452D88" w:rsidRDefault="001D7502" w:rsidP="00452D88">
      <w:pPr>
        <w:pStyle w:val="Heading1"/>
      </w:pPr>
      <w:r>
        <w:t>Student Activity – Formula Determination</w:t>
      </w:r>
    </w:p>
    <w:p w14:paraId="742457FB" w14:textId="7A0E0527" w:rsidR="00A90D1A" w:rsidRPr="00A90D1A" w:rsidRDefault="00A90D1A" w:rsidP="00A90D1A"/>
    <w:p w14:paraId="3150201C" w14:textId="748FF7F0" w:rsidR="00C90CC0" w:rsidRPr="003035E8" w:rsidRDefault="00C90CC0" w:rsidP="00C90CC0">
      <w:pPr>
        <w:pStyle w:val="Heading1"/>
        <w:spacing w:line="240" w:lineRule="auto"/>
      </w:pPr>
      <w:r w:rsidRPr="003035E8">
        <w:t xml:space="preserve">Determination of the formula of hydrated </w:t>
      </w:r>
      <w:r>
        <w:br/>
      </w:r>
      <w:r w:rsidRPr="003035E8">
        <w:t xml:space="preserve">magnesium </w:t>
      </w:r>
      <w:proofErr w:type="spellStart"/>
      <w:r w:rsidRPr="003035E8">
        <w:t>sulfate</w:t>
      </w:r>
      <w:proofErr w:type="spellEnd"/>
      <w:r w:rsidRPr="003035E8">
        <w:t xml:space="preserve"> </w:t>
      </w:r>
    </w:p>
    <w:p w14:paraId="69ECA99C" w14:textId="77777777" w:rsidR="00C90CC0" w:rsidRDefault="00C90CC0" w:rsidP="00267F78"/>
    <w:p w14:paraId="3733C4E7" w14:textId="77777777" w:rsidR="00C90CC0" w:rsidRDefault="00C90CC0" w:rsidP="00C90CC0">
      <w:r>
        <w:rPr>
          <w:b/>
          <w:i/>
        </w:rPr>
        <w:t>Safety:</w:t>
      </w:r>
      <w:r>
        <w:t xml:space="preserve"> Safety spectacles and lab coats must be worn.</w:t>
      </w:r>
    </w:p>
    <w:p w14:paraId="581595BA" w14:textId="77777777" w:rsidR="00C90CC0" w:rsidRDefault="00C90CC0" w:rsidP="00267F78"/>
    <w:p w14:paraId="4F1DE92B" w14:textId="77777777" w:rsidR="007940A2" w:rsidRPr="00BA6EC7" w:rsidRDefault="00C90CC0" w:rsidP="00B026DE">
      <w:pPr>
        <w:pStyle w:val="Heading2"/>
      </w:pPr>
      <w:r>
        <w:t>Introduction</w:t>
      </w:r>
    </w:p>
    <w:p w14:paraId="49870657" w14:textId="77777777" w:rsidR="00C90CC0" w:rsidRDefault="00C90CC0" w:rsidP="00C90CC0">
      <w:r>
        <w:t xml:space="preserve">Hydrated magnesium </w:t>
      </w:r>
      <w:proofErr w:type="spellStart"/>
      <w:r>
        <w:t>sulfate</w:t>
      </w:r>
      <w:proofErr w:type="spellEnd"/>
      <w:r>
        <w:t xml:space="preserve"> has the formula MgSO</w:t>
      </w:r>
      <w:r>
        <w:rPr>
          <w:vertAlign w:val="subscript"/>
        </w:rPr>
        <w:t>4</w:t>
      </w:r>
      <w:r>
        <w:t>•</w:t>
      </w:r>
      <w:r w:rsidRPr="00212B86">
        <w:rPr>
          <w:b/>
          <w:i/>
        </w:rPr>
        <w:t>x</w:t>
      </w:r>
      <w:r>
        <w:t>H</w:t>
      </w:r>
      <w:r>
        <w:rPr>
          <w:vertAlign w:val="subscript"/>
        </w:rPr>
        <w:t>2</w:t>
      </w:r>
      <w:r>
        <w:t xml:space="preserve">O. The purpose of the experiment is to find </w:t>
      </w:r>
      <w:r w:rsidRPr="00212B86">
        <w:rPr>
          <w:b/>
          <w:i/>
        </w:rPr>
        <w:t>x</w:t>
      </w:r>
      <w:r>
        <w:t xml:space="preserve"> in the formula.</w:t>
      </w:r>
    </w:p>
    <w:p w14:paraId="5C0B0AC6" w14:textId="77777777" w:rsidR="00C90CC0" w:rsidRDefault="00C90CC0" w:rsidP="00C90CC0"/>
    <w:p w14:paraId="2EA93F99" w14:textId="77777777" w:rsidR="00C90CC0" w:rsidRDefault="00C90CC0" w:rsidP="00C90CC0">
      <w:r>
        <w:t xml:space="preserve">When the </w:t>
      </w:r>
      <w:r w:rsidRPr="00212B86">
        <w:rPr>
          <w:b/>
        </w:rPr>
        <w:t>hydrated</w:t>
      </w:r>
      <w:r>
        <w:t xml:space="preserve"> magnesium </w:t>
      </w:r>
      <w:proofErr w:type="spellStart"/>
      <w:r>
        <w:t>sulfate</w:t>
      </w:r>
      <w:proofErr w:type="spellEnd"/>
      <w:r>
        <w:t xml:space="preserve"> is heated, it loses its </w:t>
      </w:r>
      <w:r w:rsidRPr="00212B86">
        <w:rPr>
          <w:b/>
        </w:rPr>
        <w:t>water of crystallisation</w:t>
      </w:r>
      <w:r>
        <w:t xml:space="preserve"> to form </w:t>
      </w:r>
      <w:r w:rsidRPr="00212B86">
        <w:rPr>
          <w:b/>
        </w:rPr>
        <w:t>anhydrous</w:t>
      </w:r>
      <w:r>
        <w:t xml:space="preserve"> magnesium </w:t>
      </w:r>
      <w:proofErr w:type="spellStart"/>
      <w:r>
        <w:t>sulfate</w:t>
      </w:r>
      <w:proofErr w:type="spellEnd"/>
      <w:r>
        <w:t>, MgSO</w:t>
      </w:r>
      <w:r>
        <w:rPr>
          <w:vertAlign w:val="subscript"/>
        </w:rPr>
        <w:t>4</w:t>
      </w:r>
      <w:r>
        <w:t>:</w:t>
      </w:r>
    </w:p>
    <w:p w14:paraId="2DF9991D" w14:textId="77777777" w:rsidR="00C90CC0" w:rsidRDefault="00C90CC0" w:rsidP="00C90CC0">
      <w:pPr>
        <w:ind w:left="1440"/>
        <w:rPr>
          <w:lang w:val="pt-BR"/>
        </w:rPr>
      </w:pPr>
      <w:r>
        <w:rPr>
          <w:lang w:val="pt-BR"/>
        </w:rPr>
        <w:t>MgSO</w:t>
      </w:r>
      <w:r>
        <w:rPr>
          <w:vertAlign w:val="subscript"/>
          <w:lang w:val="pt-BR"/>
        </w:rPr>
        <w:t>4</w:t>
      </w:r>
      <w:r>
        <w:rPr>
          <w:lang w:val="pt-BR"/>
        </w:rPr>
        <w:t>•</w:t>
      </w:r>
      <w:r w:rsidRPr="00212B86">
        <w:rPr>
          <w:b/>
          <w:i/>
          <w:lang w:val="pt-BR"/>
        </w:rPr>
        <w:t>x</w:t>
      </w:r>
      <w:r>
        <w:rPr>
          <w:lang w:val="pt-BR"/>
        </w:rPr>
        <w:t>H</w:t>
      </w:r>
      <w:r>
        <w:rPr>
          <w:vertAlign w:val="subscript"/>
          <w:lang w:val="pt-BR"/>
        </w:rPr>
        <w:t>2</w:t>
      </w:r>
      <w:r>
        <w:rPr>
          <w:lang w:val="pt-BR"/>
        </w:rPr>
        <w:t xml:space="preserve">O  </w:t>
      </w:r>
      <w:r>
        <w:sym w:font="Symbol" w:char="F0BE"/>
      </w:r>
      <w:r>
        <w:sym w:font="Symbol" w:char="F0AE"/>
      </w:r>
      <w:r>
        <w:rPr>
          <w:lang w:val="pt-BR"/>
        </w:rPr>
        <w:t xml:space="preserve"> MgSO</w:t>
      </w:r>
      <w:r>
        <w:rPr>
          <w:vertAlign w:val="subscript"/>
          <w:lang w:val="pt-BR"/>
        </w:rPr>
        <w:t>4</w:t>
      </w:r>
      <w:r>
        <w:rPr>
          <w:lang w:val="pt-BR"/>
        </w:rPr>
        <w:t xml:space="preserve">  +  </w:t>
      </w:r>
      <w:r w:rsidRPr="00212B86">
        <w:rPr>
          <w:b/>
          <w:i/>
          <w:lang w:val="pt-BR"/>
        </w:rPr>
        <w:t>x</w:t>
      </w:r>
      <w:r>
        <w:rPr>
          <w:lang w:val="pt-BR"/>
        </w:rPr>
        <w:t>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</w:p>
    <w:p w14:paraId="5B73C0C7" w14:textId="31F8D195" w:rsidR="007940A2" w:rsidRDefault="007940A2" w:rsidP="007940A2">
      <w:pPr>
        <w:rPr>
          <w:rFonts w:cs="Arial"/>
          <w:b/>
          <w:color w:val="D0202E"/>
          <w:sz w:val="28"/>
        </w:rPr>
      </w:pPr>
    </w:p>
    <w:p w14:paraId="02B78AEE" w14:textId="77777777" w:rsidR="00C90CC0" w:rsidRPr="00C90CC0" w:rsidRDefault="00C90CC0" w:rsidP="00267F78">
      <w:pPr>
        <w:pStyle w:val="Heading2"/>
      </w:pPr>
      <w:r w:rsidRPr="00C90CC0">
        <w:rPr>
          <w:lang w:val="pt-BR"/>
        </w:rPr>
        <w:t>Apparatus</w:t>
      </w:r>
      <w:r w:rsidRPr="00C90CC0">
        <w:t xml:space="preserve"> </w:t>
      </w:r>
    </w:p>
    <w:p w14:paraId="565990DF" w14:textId="77777777" w:rsidR="006A3F53" w:rsidRDefault="006A3F53" w:rsidP="00084758">
      <w:pPr>
        <w:rPr>
          <w:lang w:val="pt-BR"/>
        </w:rPr>
      </w:pPr>
      <w:r>
        <w:rPr>
          <w:lang w:val="pt-BR"/>
        </w:rPr>
        <w:t xml:space="preserve">Crucible, pipe-clay triangle, tongs, balance, hydrated magnesium sulfate crystals, balance weighing to two decimal places. </w:t>
      </w:r>
    </w:p>
    <w:p w14:paraId="45178EA2" w14:textId="77777777" w:rsidR="006A3F53" w:rsidRPr="00BF2B3B" w:rsidRDefault="006A3F53" w:rsidP="00084758">
      <w:pPr>
        <w:rPr>
          <w:color w:val="000000"/>
        </w:rPr>
      </w:pPr>
      <w:r>
        <w:rPr>
          <w:lang w:val="pt-BR"/>
        </w:rPr>
        <w:t>Hydrated magnesium sulfate has no hazard.</w:t>
      </w:r>
    </w:p>
    <w:p w14:paraId="1386CAB6" w14:textId="77777777" w:rsidR="00267F78" w:rsidRDefault="00267F78" w:rsidP="00267F78"/>
    <w:p w14:paraId="33C7C29B" w14:textId="27E19110" w:rsidR="006A3F53" w:rsidRPr="00C90CC0" w:rsidRDefault="006A3F53" w:rsidP="00267F78">
      <w:pPr>
        <w:pStyle w:val="Heading2"/>
      </w:pPr>
      <w:r>
        <w:rPr>
          <w:lang w:val="pt-BR"/>
        </w:rPr>
        <w:t>Procedure</w:t>
      </w:r>
    </w:p>
    <w:p w14:paraId="1181816A" w14:textId="77777777" w:rsidR="006A3F53" w:rsidRDefault="006A3F53" w:rsidP="00084758">
      <w:pPr>
        <w:pStyle w:val="ListBullet"/>
      </w:pPr>
      <w:r>
        <w:t xml:space="preserve">Recorded all masses to the accuracy of the balance: </w:t>
      </w:r>
      <w:r w:rsidRPr="00212B86">
        <w:rPr>
          <w:b/>
        </w:rPr>
        <w:t>two</w:t>
      </w:r>
      <w:r>
        <w:t xml:space="preserve"> decimal places.</w:t>
      </w:r>
    </w:p>
    <w:p w14:paraId="304E6F77" w14:textId="77777777" w:rsidR="006A3F53" w:rsidRDefault="006A3F53" w:rsidP="00084758">
      <w:pPr>
        <w:pStyle w:val="ListBullet"/>
      </w:pPr>
      <w:r>
        <w:t>Weigh an empty crucible. Record the mass.</w:t>
      </w:r>
    </w:p>
    <w:p w14:paraId="4C16E54C" w14:textId="77777777" w:rsidR="00D173F7" w:rsidRDefault="006A3F53" w:rsidP="00084758">
      <w:pPr>
        <w:pStyle w:val="ListBullet"/>
      </w:pPr>
      <w:r>
        <w:t>Weigh accurately in a crucible between 1.50 and 3.50</w:t>
      </w:r>
      <w:r w:rsidRPr="006A3F53">
        <w:rPr>
          <w:vertAlign w:val="superscript"/>
        </w:rPr>
        <w:t xml:space="preserve"> </w:t>
      </w:r>
      <w:r>
        <w:t xml:space="preserve">g of hydrated magnesium </w:t>
      </w:r>
      <w:proofErr w:type="spellStart"/>
      <w:r>
        <w:t>sulfate</w:t>
      </w:r>
      <w:proofErr w:type="spellEnd"/>
      <w:r>
        <w:t xml:space="preserve">. Each person in the class will be using a different mass of hydrated magnesium </w:t>
      </w:r>
      <w:proofErr w:type="spellStart"/>
      <w:r>
        <w:t>sulfate</w:t>
      </w:r>
      <w:proofErr w:type="spellEnd"/>
      <w:r>
        <w:t>. You will be told how much you should weigh out.</w:t>
      </w:r>
    </w:p>
    <w:p w14:paraId="25676FE0" w14:textId="77777777" w:rsidR="006A3F53" w:rsidRPr="003035E8" w:rsidRDefault="006A3F53" w:rsidP="00084758">
      <w:pPr>
        <w:pStyle w:val="ListBullet"/>
      </w:pPr>
      <w:r w:rsidRPr="003035E8">
        <w:t>Record the mass.</w:t>
      </w:r>
    </w:p>
    <w:p w14:paraId="0C3BA0FF" w14:textId="77777777" w:rsidR="006A3F53" w:rsidRPr="00112E4F" w:rsidRDefault="006A3F53" w:rsidP="00084758">
      <w:pPr>
        <w:pStyle w:val="ListBullet"/>
      </w:pPr>
      <w:r>
        <w:t xml:space="preserve">Heat the crucible to </w:t>
      </w:r>
      <w:r w:rsidRPr="00212B86">
        <w:rPr>
          <w:b/>
        </w:rPr>
        <w:t>constant mass</w:t>
      </w:r>
      <w:r>
        <w:t xml:space="preserve"> as shown in the diagram below.</w:t>
      </w:r>
    </w:p>
    <w:p w14:paraId="669C0816" w14:textId="77777777" w:rsidR="00112E4F" w:rsidRDefault="00112E4F" w:rsidP="00084758">
      <w:pPr>
        <w:rPr>
          <w:rFonts w:cs="Arial"/>
        </w:rPr>
      </w:pPr>
      <w:r>
        <w:rPr>
          <w:rFonts w:cs="Arial"/>
        </w:rPr>
        <w:br w:type="page"/>
      </w:r>
    </w:p>
    <w:p w14:paraId="0AEF2FB4" w14:textId="0230AA83" w:rsidR="006A3F53" w:rsidRDefault="006A3F53" w:rsidP="00267F78"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4CACF624" wp14:editId="6180C62C">
                <wp:extent cx="4936490" cy="1924050"/>
                <wp:effectExtent l="0" t="0" r="3810" b="19050"/>
                <wp:docPr id="2" name="Group 144" descr="Diagram showing how to heat the crucible to constant ma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6490" cy="1924050"/>
                          <a:chOff x="1470" y="7505"/>
                          <a:chExt cx="7774" cy="3030"/>
                        </a:xfrm>
                      </wpg:grpSpPr>
                      <wps:wsp>
                        <wps:cNvPr id="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491" y="7938"/>
                            <a:ext cx="288" cy="57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916" y="8371"/>
                            <a:ext cx="575" cy="1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30" y="8371"/>
                            <a:ext cx="575" cy="21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2" y="8371"/>
                            <a:ext cx="576" cy="1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5" y="7938"/>
                            <a:ext cx="287" cy="57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491" y="8227"/>
                            <a:ext cx="149" cy="149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498" y="8227"/>
                            <a:ext cx="149" cy="149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73"/>
                        <wpg:cNvGrpSpPr>
                          <a:grpSpLocks/>
                        </wpg:cNvGrpSpPr>
                        <wpg:grpSpPr bwMode="auto">
                          <a:xfrm>
                            <a:off x="4937" y="8582"/>
                            <a:ext cx="264" cy="871"/>
                            <a:chOff x="4600" y="9991"/>
                            <a:chExt cx="264" cy="871"/>
                          </a:xfrm>
                        </wpg:grpSpPr>
                        <wps:wsp>
                          <wps:cNvPr id="3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10242"/>
                              <a:ext cx="120" cy="620"/>
                            </a:xfrm>
                            <a:prstGeom prst="rect">
                              <a:avLst/>
                            </a:prstGeom>
                            <a:solidFill>
                              <a:srgbClr val="8C8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75"/>
                          <wps:cNvSpPr>
                            <a:spLocks/>
                          </wps:cNvSpPr>
                          <wps:spPr bwMode="auto">
                            <a:xfrm>
                              <a:off x="4600" y="9991"/>
                              <a:ext cx="264" cy="26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260 h 260"/>
                                <a:gd name="T2" fmla="*/ 130 w 264"/>
                                <a:gd name="T3" fmla="*/ 0 h 260"/>
                                <a:gd name="T4" fmla="*/ 0 w 264"/>
                                <a:gd name="T5" fmla="*/ 260 h 260"/>
                                <a:gd name="T6" fmla="*/ 264 w 264"/>
                                <a:gd name="T7" fmla="*/ 260 h 26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260">
                                  <a:moveTo>
                                    <a:pt x="264" y="26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64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8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369" y="8082"/>
                            <a:ext cx="1875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388" y="8140"/>
                            <a:ext cx="1664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39B72" w14:textId="77777777" w:rsidR="000A7BA7" w:rsidRDefault="000A7BA7" w:rsidP="006A3F53">
                              <w:proofErr w:type="gramStart"/>
                              <w:r>
                                <w:rPr>
                                  <w:snapToGrid w:val="0"/>
                                  <w:lang w:val="en-US"/>
                                </w:rPr>
                                <w:t>pipe-clay</w:t>
                              </w:r>
                              <w:proofErr w:type="gramEnd"/>
                              <w:r>
                                <w:rPr>
                                  <w:rFonts w:ascii="Univers" w:hAnsi="Univers"/>
                                  <w:snapToGrid w:val="0"/>
                                  <w:color w:val="000000"/>
                                  <w:lang w:val="en-US"/>
                                </w:rPr>
                                <w:t xml:space="preserve"> triang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369" y="7505"/>
                            <a:ext cx="101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388" y="7563"/>
                            <a:ext cx="75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7D749" w14:textId="77777777" w:rsidR="000A7BA7" w:rsidRDefault="000A7BA7" w:rsidP="006A3F53">
                              <w:proofErr w:type="gramStart"/>
                              <w:r>
                                <w:rPr>
                                  <w:snapToGrid w:val="0"/>
                                  <w:lang w:val="en-US"/>
                                </w:rPr>
                                <w:t>crucib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70" y="7649"/>
                            <a:ext cx="2019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01" y="7518"/>
                            <a:ext cx="2764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0617" w14:textId="77777777" w:rsidR="000A7BA7" w:rsidRDefault="000A7BA7" w:rsidP="006A3F5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snapToGrid w:val="0"/>
                                  <w:lang w:val="en-US"/>
                                </w:rPr>
                                <w:t>hydrated</w:t>
                              </w:r>
                              <w:proofErr w:type="gramEnd"/>
                              <w:r>
                                <w:rPr>
                                  <w:snapToGrid w:val="0"/>
                                  <w:lang w:val="en-US"/>
                                </w:rPr>
                                <w:t xml:space="preserve"> magnesium sulf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697" y="9535"/>
                            <a:ext cx="869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17" y="9564"/>
                            <a:ext cx="7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F7D83" w14:textId="77777777" w:rsidR="000A7BA7" w:rsidRDefault="000A7BA7" w:rsidP="006A3F5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napToGrid w:val="0"/>
                                  <w:sz w:val="28"/>
                                  <w:lang w:val="en-US"/>
                                </w:rPr>
                                <w:t>HE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8" y="8371"/>
                            <a:ext cx="576" cy="21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85"/>
                        <wpg:cNvGrpSpPr>
                          <a:grpSpLocks/>
                        </wpg:cNvGrpSpPr>
                        <wpg:grpSpPr bwMode="auto">
                          <a:xfrm>
                            <a:off x="5642" y="8222"/>
                            <a:ext cx="1727" cy="101"/>
                            <a:chOff x="5305" y="9631"/>
                            <a:chExt cx="1727" cy="101"/>
                          </a:xfrm>
                        </wpg:grpSpPr>
                        <wps:wsp>
                          <wps:cNvPr id="44" name="Lin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96" y="9679"/>
                              <a:ext cx="1636" cy="5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Freeform 87"/>
                          <wps:cNvSpPr>
                            <a:spLocks/>
                          </wps:cNvSpPr>
                          <wps:spPr bwMode="auto">
                            <a:xfrm>
                              <a:off x="5305" y="9631"/>
                              <a:ext cx="101" cy="10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01"/>
                                <a:gd name="T2" fmla="*/ 0 w 101"/>
                                <a:gd name="T3" fmla="*/ 53 h 101"/>
                                <a:gd name="T4" fmla="*/ 101 w 101"/>
                                <a:gd name="T5" fmla="*/ 101 h 101"/>
                                <a:gd name="T6" fmla="*/ 101 w 101"/>
                                <a:gd name="T7" fmla="*/ 0 h 10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101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8"/>
                        <wpg:cNvGrpSpPr>
                          <a:grpSpLocks/>
                        </wpg:cNvGrpSpPr>
                        <wpg:grpSpPr bwMode="auto">
                          <a:xfrm>
                            <a:off x="5599" y="7649"/>
                            <a:ext cx="1727" cy="457"/>
                            <a:chOff x="5262" y="9058"/>
                            <a:chExt cx="1727" cy="457"/>
                          </a:xfrm>
                        </wpg:grpSpPr>
                        <wps:wsp>
                          <wps:cNvPr id="47" name="Lin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48" y="9058"/>
                              <a:ext cx="1641" cy="409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Freeform 90"/>
                          <wps:cNvSpPr>
                            <a:spLocks/>
                          </wps:cNvSpPr>
                          <wps:spPr bwMode="auto">
                            <a:xfrm>
                              <a:off x="5262" y="9414"/>
                              <a:ext cx="110" cy="101"/>
                            </a:xfrm>
                            <a:custGeom>
                              <a:avLst/>
                              <a:gdLst>
                                <a:gd name="T0" fmla="*/ 86 w 110"/>
                                <a:gd name="T1" fmla="*/ 0 h 101"/>
                                <a:gd name="T2" fmla="*/ 0 w 110"/>
                                <a:gd name="T3" fmla="*/ 77 h 101"/>
                                <a:gd name="T4" fmla="*/ 110 w 110"/>
                                <a:gd name="T5" fmla="*/ 101 h 101"/>
                                <a:gd name="T6" fmla="*/ 86 w 110"/>
                                <a:gd name="T7" fmla="*/ 0 h 10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101">
                                  <a:moveTo>
                                    <a:pt x="86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91"/>
                        <wpg:cNvGrpSpPr>
                          <a:grpSpLocks/>
                        </wpg:cNvGrpSpPr>
                        <wpg:grpSpPr bwMode="auto">
                          <a:xfrm>
                            <a:off x="3198" y="7793"/>
                            <a:ext cx="1727" cy="461"/>
                            <a:chOff x="2859" y="9203"/>
                            <a:chExt cx="1727" cy="461"/>
                          </a:xfrm>
                        </wpg:grpSpPr>
                        <wps:wsp>
                          <wps:cNvPr id="5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9" y="9203"/>
                              <a:ext cx="1641" cy="408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Freeform 93"/>
                          <wps:cNvSpPr>
                            <a:spLocks/>
                          </wps:cNvSpPr>
                          <wps:spPr bwMode="auto">
                            <a:xfrm>
                              <a:off x="4476" y="9563"/>
                              <a:ext cx="110" cy="101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101 h 101"/>
                                <a:gd name="T2" fmla="*/ 110 w 110"/>
                                <a:gd name="T3" fmla="*/ 73 h 101"/>
                                <a:gd name="T4" fmla="*/ 24 w 110"/>
                                <a:gd name="T5" fmla="*/ 0 h 101"/>
                                <a:gd name="T6" fmla="*/ 0 w 110"/>
                                <a:gd name="T7" fmla="*/ 101 h 10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" h="101">
                                  <a:moveTo>
                                    <a:pt x="0" y="101"/>
                                  </a:moveTo>
                                  <a:lnTo>
                                    <a:pt x="110" y="7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789" y="852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143"/>
                        <wps:cNvSpPr>
                          <a:spLocks/>
                        </wps:cNvSpPr>
                        <wps:spPr bwMode="auto">
                          <a:xfrm>
                            <a:off x="4701" y="8238"/>
                            <a:ext cx="720" cy="120"/>
                          </a:xfrm>
                          <a:custGeom>
                            <a:avLst/>
                            <a:gdLst>
                              <a:gd name="T0" fmla="*/ 0 w 720"/>
                              <a:gd name="T1" fmla="*/ 120 h 120"/>
                              <a:gd name="T2" fmla="*/ 360 w 720"/>
                              <a:gd name="T3" fmla="*/ 0 h 120"/>
                              <a:gd name="T4" fmla="*/ 720 w 720"/>
                              <a:gd name="T5" fmla="*/ 120 h 1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" h="120">
                                <a:moveTo>
                                  <a:pt x="0" y="120"/>
                                </a:moveTo>
                                <a:cubicBezTo>
                                  <a:pt x="120" y="60"/>
                                  <a:pt x="240" y="0"/>
                                  <a:pt x="360" y="0"/>
                                </a:cubicBezTo>
                                <a:cubicBezTo>
                                  <a:pt x="480" y="0"/>
                                  <a:pt x="660" y="100"/>
                                  <a:pt x="720" y="1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" o:spid="_x0000_s1026" alt="Diagram showing how to heat the crucible to constant mass" style="width:388.7pt;height:151.5pt;mso-position-horizontal-relative:char;mso-position-vertical-relative:line" coordorigin="1470,7505" coordsize="7774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">
                <v:line id="Line 52" o:spid="_x0000_s1027" style="position:absolute;visibility:visible;mso-wrap-style:square" from="4491,7938" to="4779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gHWcQAAADbAAAADwAAAGRycy9kb3ducmV2LnhtbESP0WrCQBRE3wv+w3IFX4puaqGG6CpW&#10;ENKXatQPuGSvSXD3bsyumv59tyD0cZiZM8xi1Vsj7tT5xrGCt0kCgrh0uuFKwem4HacgfEDWaByT&#10;gh/ysFoOXhaYaffggu6HUIkIYZ+hgjqENpPSlzVZ9BPXEkfv7DqLIcqukrrDR4RbI6dJ8iEtNhwX&#10;amxpU1N5Odysgte0OO3y8tOe0+/j13Vv8pkzuVKjYb+egwjUh//ws51rBdN3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AdZxAAAANsAAAAPAAAAAAAAAAAA&#10;AAAAAKECAABkcnMvZG93bnJldi54bWxQSwUGAAAAAAQABAD5AAAAkgMAAAAA&#10;" strokeweight=".7pt"/>
                <v:line id="Line 62" o:spid="_x0000_s1028" style="position:absolute;visibility:visible;mso-wrap-style:square" from="3916,8371" to="4491,8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HoFMUAAADbAAAADwAAAGRycy9kb3ducmV2LnhtbESPT2vCQBTE70K/w/IKvdVNpUZJXUUD&#10;JZ4U/xR6fGRfs6nZtyG71fjtXaHgcZiZ3zCzRW8bcabO144VvA0TEMSl0zVXCo6Hz9cpCB+QNTaO&#10;ScGVPCzmT4MZZtpdeEfnfahEhLDPUIEJoc2k9KUhi37oWuLo/bjOYoiyq6Tu8BLhtpGjJEmlxZrj&#10;gsGWckPlaf9nFeT55vt3Nd5uTrJwxeT4lRZmmir18twvP0AE6sMj/N9eawWjd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HoFMUAAADbAAAADwAAAAAAAAAA&#10;AAAAAAChAgAAZHJzL2Rvd25yZXYueG1sUEsFBgAAAAAEAAQA+QAAAJMDAAAAAA==&#10;" strokeweight=".95pt"/>
                <v:line id="Line 63" o:spid="_x0000_s1029" style="position:absolute;flip:x y;visibility:visible;mso-wrap-style:square" from="5930,8371" to="6505,10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Ur8IAAADbAAAADwAAAGRycy9kb3ducmV2LnhtbESP3WrCQBCF7wu+wzKCd3VjECnRVYoo&#10;FJRCNHg9zU6T0OxsyE5NfPtuodDLw/n5OJvd6Fp1pz40ng0s5gko4tLbhisDxfX4/AIqCLLF1jMZ&#10;eFCA3XbytMHM+oFzul+kUnGEQ4YGapEu0zqUNTkMc98RR+/T9w4lyr7StschjrtWp0my0g4bjoQa&#10;O9rXVH5dvl3klh+3Kn+XsVguz0Mu+pDqU2HMbDq+rkEJjfIf/mu/WQPpCn6/xB+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8Ur8IAAADbAAAADwAAAAAAAAAAAAAA&#10;AAChAgAAZHJzL2Rvd25yZXYueG1sUEsFBgAAAAAEAAQA+QAAAJADAAAAAA==&#10;" strokeweight=".95pt"/>
                <v:line id="Line 64" o:spid="_x0000_s1030" style="position:absolute;flip:x;visibility:visible;mso-wrap-style:square" from="5642,8371" to="6218,8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+1sMAAADbAAAADwAAAGRycy9kb3ducmV2LnhtbESPUWvCQBCE34X+h2MLfdNLQ9WS5iKl&#10;IC36pOkPWHLbXGhuL+TOGPPrPUHwcZidb3byzWhbMVDvG8cKXhcJCOLK6YZrBb/ldv4Owgdkja1j&#10;UnAhD5viaZZjpt2ZDzQcQy0ihH2GCkwIXSalrwxZ9AvXEUfvz/UWQ5R9LXWP5wi3rUyTZCUtNhwb&#10;DHb0Zaj6P55sfGNZstvLavc9mbdpPaRls7xMSr08j58fIAKN4XF8T/9oBekablsiAG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lftbDAAAA2wAAAA8AAAAAAAAAAAAA&#10;AAAAoQIAAGRycy9kb3ducmV2LnhtbFBLBQYAAAAABAAEAPkAAACRAwAAAAA=&#10;" strokeweight=".95pt"/>
                <v:line id="Line 69" o:spid="_x0000_s1031" style="position:absolute;flip:x;visibility:visible;mso-wrap-style:square" from="5355,7938" to="5642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/i7cEAAADbAAAADwAAAGRycy9kb3ducmV2LnhtbERPz2vCMBS+D/Y/hDfwNtMJyuiMogNL&#10;b6KVst3emre2LHmpTWzrf78cBjt+fL/X28kaMVDvW8cKXuYJCOLK6ZZrBZfi8PwKwgdkjcYxKbiT&#10;h+3m8WGNqXYjn2g4h1rEEPYpKmhC6FIpfdWQRT93HXHkvl1vMUTY11L3OMZwa+QiSVbSYsuxocGO&#10;3huqfs43q6AwGZXHQ6G7/Sd+XPOqNF/LTKnZ07R7AxFoCv/iP3euFSzi2Pgl/g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+LtwQAAANsAAAAPAAAAAAAAAAAAAAAA&#10;AKECAABkcnMvZG93bnJldi54bWxQSwUGAAAAAAQABAD5AAAAjwMAAAAA&#10;" strokeweight=".7pt"/>
                <v:rect id="Rectangle 71" o:spid="_x0000_s1032" style="position:absolute;left:4491;top:8227;width:14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p0sIA&#10;AADbAAAADwAAAGRycy9kb3ducmV2LnhtbESPX2vCMBTF3wd+h3AF32ZqH2RWo6goKIPB1L5fmmtb&#10;bG5KEm310y+DwR4P58+Ps1j1phEPcr62rGAyTkAQF1bXXCq4nPfvHyB8QNbYWCYFT/KwWg7eFphp&#10;2/E3PU6hFHGEfYYKqhDaTEpfVGTQj21LHL2rdQZDlK6U2mEXx00j0ySZSoM1R0KFLW0rKm6nu4nc&#10;Z5nfZ/1lsvvcfPlXfly7NO+UGg379RxEoD78h//aB60gncHvl/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KnSwgAAANsAAAAPAAAAAAAAAAAAAAAAAJgCAABkcnMvZG93&#10;bnJldi54bWxQSwUGAAAAAAQABAD1AAAAhwMAAAAA&#10;" filled="f" strokeweight=".95pt"/>
                <v:rect id="Rectangle 72" o:spid="_x0000_s1033" style="position:absolute;left:5498;top:8227;width:14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WksEA&#10;AADbAAAADwAAAGRycy9kb3ducmV2LnhtbERPTWvCQBC9C/0PyxR6040WxKauYksLlYJQa+5DdkyC&#10;2dmwu5rYX985CB4f73u5HlyrLhRi49nAdJKBIi69bbgycPj9HC9AxYRssfVMBq4UYb16GC0xt77n&#10;H7rsU6UkhGOOBuqUulzrWNbkME58Ryzc0QeHSWCotA3YS7hr9SzL5tphw9JQY0fvNZWn/dlJ77Uq&#10;zi/DYfrx/baLf8V2E2ZFb8zT47B5BZVoSHfxzf1lDTzLevkiP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nlpLBAAAA2wAAAA8AAAAAAAAAAAAAAAAAmAIAAGRycy9kb3du&#10;cmV2LnhtbFBLBQYAAAAABAAEAPUAAACGAwAAAAA=&#10;" filled="f" strokeweight=".95pt"/>
                <v:group id="Group 73" o:spid="_x0000_s1034" style="position:absolute;left:4937;top:8582;width:264;height:871" coordorigin="4600,9991" coordsize="264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74" o:spid="_x0000_s1035" style="position:absolute;left:4672;top:10242;width:12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vocUA&#10;AADbAAAADwAAAGRycy9kb3ducmV2LnhtbESPQWvCQBSE7wX/w/KE3urGtJQSXcUI0tKDpSqit0f2&#10;mQSzb0N2TdZ/3y0Uehxm5htmvgymET11rrasYDpJQBAXVtdcKjjsN09vIJxH1thYJgV3crBcjB7m&#10;mGk78Df1O1+KCGGXoYLK+zaT0hUVGXQT2xJH72I7gz7KrpS6wyHCTSPTJHmVBmuOCxW2tK6ouO5u&#10;RkHyfsqPW8rt58s2fOlwa+vmflbqcRxWMxCegv8P/7U/tILn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m+hxQAAANsAAAAPAAAAAAAAAAAAAAAAAJgCAABkcnMv&#10;ZG93bnJldi54bWxQSwUGAAAAAAQABAD1AAAAigMAAAAA&#10;" fillcolor="#8c8c8c" stroked="f"/>
                  <v:shape id="Freeform 75" o:spid="_x0000_s1036" style="position:absolute;left:4600;top:9991;width:264;height:260;visibility:visible;mso-wrap-style:square;v-text-anchor:top" coordsize="26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hu8QA&#10;AADbAAAADwAAAGRycy9kb3ducmV2LnhtbESPQWvCQBSE7wX/w/IEb83GWkqIrqJCaSCHUpveH9ln&#10;Esy+DdltTPz13YLgcZiZb5jNbjStGKh3jWUFyygGQVxa3XCloPh+f05AOI+ssbVMCiZysNvOnjaY&#10;anvlLxpOvhIBwi5FBbX3XSqlK2sy6CLbEQfvbHuDPsi+krrHa4CbVr7E8Zs02HBYqLGjY03l5fRr&#10;FBza82fmC/wYX5PbD+VTXlRDrtRiPu7XIDyN/hG+tzOtYLWC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4bvEAAAA2wAAAA8AAAAAAAAAAAAAAAAAmAIAAGRycy9k&#10;b3ducmV2LnhtbFBLBQYAAAAABAAEAPUAAACJAwAAAAA=&#10;" path="m264,260l130,,,260r264,xe" fillcolor="#8c8c8c" stroked="f">
                    <v:path arrowok="t" o:connecttype="custom" o:connectlocs="264,260;130,0;0,260;264,260" o:connectangles="0,0,0,0"/>
                  </v:shape>
                </v:group>
                <v:rect id="Rectangle 76" o:spid="_x0000_s1037" style="position:absolute;left:7369;top:8082;width:187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v:rect id="Rectangle 77" o:spid="_x0000_s1038" style="position:absolute;left:7388;top:8140;width:1664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6B839B72" w14:textId="77777777" w:rsidR="000A7BA7" w:rsidRDefault="000A7BA7" w:rsidP="006A3F53">
                        <w:proofErr w:type="gramStart"/>
                        <w:r>
                          <w:rPr>
                            <w:snapToGrid w:val="0"/>
                            <w:lang w:val="en-US"/>
                          </w:rPr>
                          <w:t>pipe-clay</w:t>
                        </w:r>
                        <w:proofErr w:type="gramEnd"/>
                        <w:r>
                          <w:rPr>
                            <w:rFonts w:ascii="Univers" w:hAnsi="Univers"/>
                            <w:snapToGrid w:val="0"/>
                            <w:color w:val="000000"/>
                            <w:lang w:val="en-US"/>
                          </w:rPr>
                          <w:t xml:space="preserve"> triangle</w:t>
                        </w:r>
                      </w:p>
                    </w:txbxContent>
                  </v:textbox>
                </v:rect>
                <v:rect id="Rectangle 78" o:spid="_x0000_s1039" style="position:absolute;left:7369;top:7505;width:10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/>
                <v:rect id="Rectangle 79" o:spid="_x0000_s1040" style="position:absolute;left:7388;top:7563;width:759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2497D749" w14:textId="77777777" w:rsidR="000A7BA7" w:rsidRDefault="000A7BA7" w:rsidP="006A3F53">
                        <w:proofErr w:type="gramStart"/>
                        <w:r>
                          <w:rPr>
                            <w:snapToGrid w:val="0"/>
                            <w:lang w:val="en-US"/>
                          </w:rPr>
                          <w:t>crucible</w:t>
                        </w:r>
                        <w:proofErr w:type="gramEnd"/>
                      </w:p>
                    </w:txbxContent>
                  </v:textbox>
                </v:rect>
                <v:rect id="Rectangle 80" o:spid="_x0000_s1041" style="position:absolute;left:1470;top:7649;width:2019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v:rect id="Rectangle 81" o:spid="_x0000_s1042" style="position:absolute;left:1701;top:7518;width:2764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366C0617" w14:textId="77777777" w:rsidR="000A7BA7" w:rsidRDefault="000A7BA7" w:rsidP="006A3F53">
                        <w:pPr>
                          <w:jc w:val="center"/>
                        </w:pPr>
                        <w:proofErr w:type="gramStart"/>
                        <w:r>
                          <w:rPr>
                            <w:snapToGrid w:val="0"/>
                            <w:lang w:val="en-US"/>
                          </w:rPr>
                          <w:t>hydrated</w:t>
                        </w:r>
                        <w:proofErr w:type="gramEnd"/>
                        <w:r>
                          <w:rPr>
                            <w:snapToGrid w:val="0"/>
                            <w:lang w:val="en-US"/>
                          </w:rPr>
                          <w:t xml:space="preserve"> magnesium sulfate</w:t>
                        </w:r>
                      </w:p>
                    </w:txbxContent>
                  </v:textbox>
                </v:rect>
                <v:rect id="Rectangle 82" o:spid="_x0000_s1043" style="position:absolute;left:4697;top:9535;width:86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v:rect id="Rectangle 83" o:spid="_x0000_s1044" style="position:absolute;left:4717;top:9564;width:790;height: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4E1F7D83" w14:textId="77777777" w:rsidR="000A7BA7" w:rsidRDefault="000A7BA7" w:rsidP="006A3F5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napToGrid w:val="0"/>
                            <w:sz w:val="28"/>
                            <w:lang w:val="en-US"/>
                          </w:rPr>
                          <w:t>HEAT</w:t>
                        </w:r>
                      </w:p>
                    </w:txbxContent>
                  </v:textbox>
                </v:rect>
                <v:line id="Line 84" o:spid="_x0000_s1045" style="position:absolute;flip:y;visibility:visible;mso-wrap-style:square" from="3628,8371" to="4204,10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047sIAAADbAAAADwAAAGRycy9kb3ducmV2LnhtbESPUWvCQBCE34X+h2MLvumlQa1ETylC&#10;qdQnTX/AkltzwdxeyJ0x5tf3BMHHYXa+2Vlve1uLjlpfOVbwMU1AEBdOV1wq+Mu/J0sQPiBrrB2T&#10;gjt52G7eRmvMtLvxkbpTKEWEsM9QgQmhyaT0hSGLfuoa4uidXWsxRNmWUrd4i3BbyzRJFtJixbHB&#10;YEM7Q8XldLXxjXnO7iCL35/BzIbPLs2r+X1Qavzef61ABOrD6/iZ3msFsxQeWyIA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047sIAAADbAAAADwAAAAAAAAAAAAAA&#10;AAChAgAAZHJzL2Rvd25yZXYueG1sUEsFBgAAAAAEAAQA+QAAAJADAAAAAA==&#10;" strokeweight=".95pt"/>
                <v:group id="Group 85" o:spid="_x0000_s1046" style="position:absolute;left:5642;top:8222;width:1727;height:101" coordorigin="5305,9631" coordsize="172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Line 86" o:spid="_x0000_s1047" style="position:absolute;flip:x;visibility:visible;mso-wrap-style:square" from="5396,9679" to="7032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0NSMQAAADbAAAADwAAAGRycy9kb3ducmV2LnhtbESPQWvCQBSE74X+h+UVeqsbi5US3QQV&#10;FG+lpgS9PbPPJLj7Ns1uNf333YLgcZiZb5h5PlgjLtT71rGC8SgBQVw53XKt4KtYv7yD8AFZo3FM&#10;Cn7JQ549Pswx1e7Kn3TZhVpECPsUFTQhdKmUvmrIoh+5jjh6J9dbDFH2tdQ9XiPcGvmaJFNpseW4&#10;0GBHq4aq8+7HKijMhsqPdaG75QH339uqNMe3jVLPT8NiBiLQEO7hW3urFUwm8P8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Q1IxAAAANsAAAAPAAAAAAAAAAAA&#10;AAAAAKECAABkcnMvZG93bnJldi54bWxQSwUGAAAAAAQABAD5AAAAkgMAAAAA&#10;" strokeweight=".7pt"/>
                  <v:shape id="Freeform 87" o:spid="_x0000_s1048" style="position:absolute;left:5305;top:9631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17L4A&#10;AADbAAAADwAAAGRycy9kb3ducmV2LnhtbESPwQrCMBBE74L/EFbwpqmiotUoIgjiTS3icWnWtths&#10;ShNt/XsjCB6HmXnDrDatKcWLaldYVjAaRiCIU6sLzhQkl/1gDsJ5ZI2lZVLwJgebdbezwljbhk/0&#10;OvtMBAi7GBXk3lexlC7NyaAb2oo4eHdbG/RB1pnUNTYBbko5jqKZNFhwWMixol1O6eP8NAp4frwu&#10;Fnu2twnrS3O9JXdzSJTq99rtEoSn1v/Dv/ZBK5hM4f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yNey+AAAA2wAAAA8AAAAAAAAAAAAAAAAAmAIAAGRycy9kb3ducmV2&#10;LnhtbFBLBQYAAAAABAAEAPUAAACDAwAAAAA=&#10;" path="m101,l,53r101,48l101,xe" fillcolor="black" stroked="f">
                    <v:path arrowok="t" o:connecttype="custom" o:connectlocs="101,0;0,53;101,101;101,0" o:connectangles="0,0,0,0"/>
                  </v:shape>
                </v:group>
                <v:group id="Group 88" o:spid="_x0000_s1049" style="position:absolute;left:5599;top:7649;width:1727;height:457" coordorigin="5262,9058" coordsize="1727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Line 89" o:spid="_x0000_s1050" style="position:absolute;flip:x;visibility:visible;mso-wrap-style:square" from="5348,9058" to="6989,9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TP8QAAADbAAAADwAAAGRycy9kb3ducmV2LnhtbESPT2vCQBTE74V+h+UJvdWN0j8SXUMt&#10;RLyVGhG9PbPPJLj7Ns1uNf32riD0OMzMb5hZ1lsjztT5xrGC0TABQVw63XClYFPkzxMQPiBrNI5J&#10;wR95yOaPDzNMtbvwN53XoRIRwj5FBXUIbSqlL2uy6IeuJY7e0XUWQ5RdJXWHlwi3Ro6T5E1abDgu&#10;1NjSZ03laf1rFRRmSduvvNDtYo+7n1W5NYfXpVJPg/5jCiJQH/7D9/ZKK3h5h9uX+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5M/xAAAANsAAAAPAAAAAAAAAAAA&#10;AAAAAKECAABkcnMvZG93bnJldi54bWxQSwUGAAAAAAQABAD5AAAAkgMAAAAA&#10;" strokeweight=".7pt"/>
                  <v:shape id="Freeform 90" o:spid="_x0000_s1051" style="position:absolute;left:5262;top:9414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e28AA&#10;AADbAAAADwAAAGRycy9kb3ducmV2LnhtbERPz2vCMBS+C/sfwht403RuyOyMMkRlXgSden40z6as&#10;eSlJ1tb/3hwEjx/f7/myt7VoyYfKsYK3cQaCuHC64lLB6Xcz+gQRIrLG2jEpuFGA5eJlMMdcu44P&#10;1B5jKVIIhxwVmBibXMpQGLIYxq4hTtzVeYsxQV9K7bFL4baWkyybSosVpwaDDa0MFX/Hf6tgc+ne&#10;9zOznZz5cHW7tr2tra+UGr72318gIvXxKX64f7SCjzQ2fUk/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ge28AAAADbAAAADwAAAAAAAAAAAAAAAACYAgAAZHJzL2Rvd25y&#10;ZXYueG1sUEsFBgAAAAAEAAQA9QAAAIUDAAAAAA==&#10;" path="m86,l,77r110,24l86,xe" fillcolor="black" stroked="f">
                    <v:path arrowok="t" o:connecttype="custom" o:connectlocs="86,0;0,77;110,101;86,0" o:connectangles="0,0,0,0"/>
                  </v:shape>
                </v:group>
                <v:group id="Group 91" o:spid="_x0000_s1052" style="position:absolute;left:3198;top:7793;width:1727;height:461" coordorigin="2859,9203" coordsize="1727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Line 92" o:spid="_x0000_s1053" style="position:absolute;visibility:visible;mso-wrap-style:square" from="2859,9203" to="4500,9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qU8AAAADbAAAADwAAAGRycy9kb3ducmV2LnhtbERPy4rCMBTdC/5DuMJsRNMZGC3VKI4w&#10;0Nn4/oBLc22LyU1tonb+3iwEl4fzni87a8SdWl87VvA5TkAQF07XXCo4HX9HKQgfkDUax6Tgnzws&#10;F/3eHDPtHryn+yGUIoawz1BBFUKTSemLiiz6sWuII3d2rcUQYVtK3eIjhlsjv5JkIi3WHBsqbGhd&#10;UXE53KyCYbo/bfPix57TzfHvujP51JlcqY9Bt5qBCNSFt/jlzrWC77g+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86lPAAAAA2wAAAA8AAAAAAAAAAAAAAAAA&#10;oQIAAGRycy9kb3ducmV2LnhtbFBLBQYAAAAABAAEAPkAAACOAwAAAAA=&#10;" strokeweight=".7pt"/>
                  <v:shape id="Freeform 93" o:spid="_x0000_s1054" style="position:absolute;left:4476;top:9563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m8MA&#10;AADbAAAADwAAAGRycy9kb3ducmV2LnhtbESPQWsCMRSE74X+h/AK3mpWxVK3RimiopeCtvb82Dw3&#10;SzcvSxJ3139vBKHHYWa+YebL3taiJR8qxwpGwwwEceF0xaWCn+/N6zuIEJE11o5JwZUCLBfPT3PM&#10;tev4QO0xliJBOOSowMTY5FKGwpDFMHQNcfLOzluMSfpSao9dgttajrPsTVqsOC0YbGhlqPg7XqyC&#10;zW83+ZqZ7fjEh7Pbt+11bX2l1OCl//wAEamP/+FHe6cVTE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hm8MAAADbAAAADwAAAAAAAAAAAAAAAACYAgAAZHJzL2Rv&#10;d25yZXYueG1sUEsFBgAAAAAEAAQA9QAAAIgDAAAAAA==&#10;" path="m,101l110,73,24,,,101xe" fillcolor="black" stroked="f">
                    <v:path arrowok="t" o:connecttype="custom" o:connectlocs="0,101;110,73;24,0;0,101" o:connectangles="0,0,0,0"/>
                  </v:shape>
                </v:group>
                <v:line id="Line 141" o:spid="_x0000_s1055" style="position:absolute;visibility:visible;mso-wrap-style:square" from="4789,8526" to="5356,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Freeform 143" o:spid="_x0000_s1056" style="position:absolute;left:4701;top:8238;width:720;height:120;visibility:visible;mso-wrap-style:square;v-text-anchor:top" coordsize="7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4E8QA&#10;AADbAAAADwAAAGRycy9kb3ducmV2LnhtbESPQWvCQBSE74X+h+UVehHdxKpIdJXSavFqzEFvj+wz&#10;Cc2+DbtbTf31bkHocZj5ZpjlujetuJDzjWUF6SgBQVxa3XCloDhsh3MQPiBrbC2Tgl/ysF49Py0x&#10;0/bKe7rkoRKxhH2GCuoQukxKX9Zk0I9sRxy9s3UGQ5SuktrhNZabVo6TZCYNNhwXauzoo6byO/8x&#10;CqbudEzzkBZfn7dJsz2PNxs7KJR6fenfFyAC9eE//KB3OnJv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+BPEAAAA2wAAAA8AAAAAAAAAAAAAAAAAmAIAAGRycy9k&#10;b3ducmV2LnhtbFBLBQYAAAAABAAEAPUAAACJAwAAAAA=&#10;" path="m,120c120,60,240,,360,,480,,660,100,720,120e" filled="f">
                  <v:path arrowok="t" o:connecttype="custom" o:connectlocs="0,120;360,0;720,120" o:connectangles="0,0,0"/>
                </v:shape>
                <w10:anchorlock/>
              </v:group>
            </w:pict>
          </mc:Fallback>
        </mc:AlternateContent>
      </w:r>
    </w:p>
    <w:p w14:paraId="1505BB99" w14:textId="77777777" w:rsidR="006A3F53" w:rsidRDefault="006A3F53" w:rsidP="00267F78"/>
    <w:p w14:paraId="17FAA0B2" w14:textId="77777777" w:rsidR="006A3F53" w:rsidRPr="007E6AB1" w:rsidRDefault="006A3F53" w:rsidP="00267F78">
      <w:pPr>
        <w:pStyle w:val="Heading3"/>
      </w:pPr>
      <w:r w:rsidRPr="007E6AB1">
        <w:t>Treatment of results</w:t>
      </w:r>
    </w:p>
    <w:p w14:paraId="04F3846A" w14:textId="77777777" w:rsidR="006A3F53" w:rsidRDefault="006A3F53" w:rsidP="006A3F53">
      <w:r>
        <w:t xml:space="preserve">From the results, you will need to find </w:t>
      </w:r>
    </w:p>
    <w:p w14:paraId="0D2B8F62" w14:textId="77777777" w:rsidR="006A3F53" w:rsidRDefault="006A3F53" w:rsidP="006A3F53">
      <w:pPr>
        <w:numPr>
          <w:ilvl w:val="0"/>
          <w:numId w:val="11"/>
        </w:numPr>
      </w:pPr>
      <w:r>
        <w:t xml:space="preserve">the mass of the </w:t>
      </w:r>
      <w:r>
        <w:rPr>
          <w:b/>
        </w:rPr>
        <w:t>hydrated</w:t>
      </w:r>
      <w:r>
        <w:t xml:space="preserve"> salt, MgSO</w:t>
      </w:r>
      <w:r>
        <w:rPr>
          <w:vertAlign w:val="subscript"/>
        </w:rPr>
        <w:t>4</w:t>
      </w:r>
      <w:r>
        <w:t>•</w:t>
      </w:r>
      <w:r w:rsidRPr="00212B86">
        <w:rPr>
          <w:b/>
          <w:i/>
        </w:rPr>
        <w:t>x</w:t>
      </w:r>
      <w:r>
        <w:t>H</w:t>
      </w:r>
      <w:r>
        <w:rPr>
          <w:vertAlign w:val="subscript"/>
        </w:rPr>
        <w:t>2</w:t>
      </w:r>
      <w:r>
        <w:t xml:space="preserve">O containing water of crystallisation </w:t>
      </w:r>
    </w:p>
    <w:p w14:paraId="5B2850E8" w14:textId="77777777" w:rsidR="006A3F53" w:rsidRDefault="006A3F53" w:rsidP="006A3F53">
      <w:pPr>
        <w:numPr>
          <w:ilvl w:val="0"/>
          <w:numId w:val="11"/>
        </w:numPr>
      </w:pPr>
      <w:r>
        <w:t xml:space="preserve">the mass of the </w:t>
      </w:r>
      <w:r>
        <w:rPr>
          <w:b/>
        </w:rPr>
        <w:t>anhydrous</w:t>
      </w:r>
      <w:r>
        <w:t xml:space="preserve"> salt, MgSO</w:t>
      </w:r>
      <w:r>
        <w:rPr>
          <w:vertAlign w:val="subscript"/>
        </w:rPr>
        <w:t>4</w:t>
      </w:r>
      <w:r>
        <w:t xml:space="preserve"> without the water</w:t>
      </w:r>
    </w:p>
    <w:p w14:paraId="34B4B7DD" w14:textId="77777777" w:rsidR="006A3F53" w:rsidRDefault="006A3F53" w:rsidP="006A3F53">
      <w:pPr>
        <w:numPr>
          <w:ilvl w:val="0"/>
          <w:numId w:val="11"/>
        </w:numPr>
      </w:pPr>
      <w:proofErr w:type="gramStart"/>
      <w:r>
        <w:t>the</w:t>
      </w:r>
      <w:proofErr w:type="gramEnd"/>
      <w:r>
        <w:t xml:space="preserve"> mass of water that was in the hydrated salt.</w:t>
      </w:r>
    </w:p>
    <w:p w14:paraId="13FE5C20" w14:textId="77777777" w:rsidR="006A3F53" w:rsidRDefault="006A3F53" w:rsidP="006A3F53"/>
    <w:p w14:paraId="2020EC01" w14:textId="77777777" w:rsidR="006A3F53" w:rsidRDefault="006A3F53" w:rsidP="00267F78">
      <w:pPr>
        <w:pStyle w:val="Heading2"/>
      </w:pPr>
      <w:r>
        <w:rPr>
          <w:lang w:val="pt-BR"/>
        </w:rPr>
        <w:t>Results</w:t>
      </w:r>
    </w:p>
    <w:p w14:paraId="2A0A9491" w14:textId="77777777" w:rsidR="006A3F53" w:rsidRPr="003035E8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  <w:proofErr w:type="gramStart"/>
      <w:r w:rsidRPr="003035E8">
        <w:rPr>
          <w:rFonts w:eastAsia="Times New Roman"/>
        </w:rPr>
        <w:t>mass</w:t>
      </w:r>
      <w:proofErr w:type="gramEnd"/>
      <w:r w:rsidRPr="003035E8">
        <w:rPr>
          <w:rFonts w:eastAsia="Times New Roman"/>
        </w:rPr>
        <w:t xml:space="preserve"> of crucible</w:t>
      </w:r>
      <w:r w:rsidRPr="003035E8">
        <w:rPr>
          <w:rFonts w:eastAsia="Times New Roman"/>
        </w:rPr>
        <w:tab/>
      </w:r>
      <w:r w:rsidRPr="003035E8">
        <w:rPr>
          <w:rFonts w:eastAsia="Times New Roman"/>
        </w:rPr>
        <w:tab/>
      </w:r>
      <w:r w:rsidRPr="003035E8">
        <w:rPr>
          <w:rFonts w:eastAsia="Times New Roman"/>
        </w:rPr>
        <w:tab/>
        <w:t>= ……………  g</w:t>
      </w:r>
    </w:p>
    <w:p w14:paraId="72F24CF9" w14:textId="77777777" w:rsidR="006A3F53" w:rsidRPr="003035E8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  <w:proofErr w:type="gramStart"/>
      <w:r w:rsidRPr="003035E8">
        <w:rPr>
          <w:rFonts w:eastAsia="Times New Roman"/>
        </w:rPr>
        <w:t>mass</w:t>
      </w:r>
      <w:proofErr w:type="gramEnd"/>
      <w:r w:rsidRPr="003035E8">
        <w:rPr>
          <w:rFonts w:eastAsia="Times New Roman"/>
        </w:rPr>
        <w:t xml:space="preserve"> of crucible + </w:t>
      </w:r>
      <w:r w:rsidRPr="003035E8">
        <w:rPr>
          <w:rFonts w:eastAsia="Times New Roman"/>
          <w:b/>
        </w:rPr>
        <w:t>hydrated</w:t>
      </w:r>
      <w:r w:rsidRPr="003035E8">
        <w:rPr>
          <w:rFonts w:eastAsia="Times New Roman"/>
        </w:rPr>
        <w:t xml:space="preserve"> magnesium </w:t>
      </w:r>
      <w:proofErr w:type="spellStart"/>
      <w:r w:rsidRPr="003035E8">
        <w:rPr>
          <w:rFonts w:eastAsia="Times New Roman"/>
        </w:rPr>
        <w:t>sulfate</w:t>
      </w:r>
      <w:proofErr w:type="spellEnd"/>
      <w:r w:rsidRPr="003035E8">
        <w:rPr>
          <w:rFonts w:eastAsia="Times New Roman"/>
        </w:rPr>
        <w:tab/>
      </w:r>
      <w:r w:rsidRPr="003035E8">
        <w:rPr>
          <w:rFonts w:eastAsia="Times New Roman"/>
        </w:rPr>
        <w:tab/>
      </w:r>
      <w:r w:rsidRPr="003035E8">
        <w:rPr>
          <w:rFonts w:eastAsia="Times New Roman"/>
        </w:rPr>
        <w:tab/>
        <w:t>= ……………  g</w:t>
      </w:r>
    </w:p>
    <w:p w14:paraId="547FE58A" w14:textId="77777777" w:rsidR="006A3F53" w:rsidRPr="003035E8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  <w:proofErr w:type="gramStart"/>
      <w:r w:rsidRPr="003035E8">
        <w:rPr>
          <w:rFonts w:eastAsia="Times New Roman"/>
        </w:rPr>
        <w:t>mass</w:t>
      </w:r>
      <w:proofErr w:type="gramEnd"/>
      <w:r w:rsidRPr="003035E8">
        <w:rPr>
          <w:rFonts w:eastAsia="Times New Roman"/>
        </w:rPr>
        <w:t xml:space="preserve"> of crucible + </w:t>
      </w:r>
      <w:r w:rsidRPr="003035E8">
        <w:rPr>
          <w:rFonts w:eastAsia="Times New Roman"/>
          <w:b/>
        </w:rPr>
        <w:t>anhydrous</w:t>
      </w:r>
      <w:r w:rsidRPr="003035E8">
        <w:rPr>
          <w:rFonts w:eastAsia="Times New Roman"/>
        </w:rPr>
        <w:t xml:space="preserve"> magnesium </w:t>
      </w:r>
      <w:proofErr w:type="spellStart"/>
      <w:r w:rsidRPr="003035E8">
        <w:rPr>
          <w:rFonts w:eastAsia="Times New Roman"/>
        </w:rPr>
        <w:t>sulfate</w:t>
      </w:r>
      <w:proofErr w:type="spellEnd"/>
      <w:r w:rsidRPr="003035E8">
        <w:rPr>
          <w:rFonts w:eastAsia="Times New Roman"/>
        </w:rPr>
        <w:t xml:space="preserve"> after heating</w:t>
      </w:r>
      <w:r w:rsidRPr="003035E8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035E8">
        <w:rPr>
          <w:rFonts w:eastAsia="Times New Roman"/>
        </w:rPr>
        <w:t>= ……………  g</w:t>
      </w:r>
    </w:p>
    <w:p w14:paraId="4995CD5A" w14:textId="7CD0019F" w:rsidR="006A3F53" w:rsidRPr="003035E8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  <w:proofErr w:type="gramStart"/>
      <w:r w:rsidRPr="003035E8">
        <w:rPr>
          <w:rFonts w:eastAsia="Times New Roman"/>
        </w:rPr>
        <w:t>mass</w:t>
      </w:r>
      <w:proofErr w:type="gramEnd"/>
      <w:r w:rsidRPr="003035E8">
        <w:rPr>
          <w:rFonts w:eastAsia="Times New Roman"/>
        </w:rPr>
        <w:t xml:space="preserve"> of water that was removed</w:t>
      </w:r>
      <w:r w:rsidRPr="003035E8">
        <w:rPr>
          <w:rFonts w:eastAsia="Times New Roman"/>
        </w:rPr>
        <w:tab/>
      </w:r>
      <w:r w:rsidRPr="003035E8">
        <w:rPr>
          <w:rFonts w:eastAsia="Times New Roman"/>
        </w:rPr>
        <w:tab/>
      </w:r>
      <w:r w:rsidRPr="003035E8">
        <w:rPr>
          <w:rFonts w:eastAsia="Times New Roman"/>
        </w:rPr>
        <w:tab/>
        <w:t>= ……………  g</w:t>
      </w:r>
    </w:p>
    <w:p w14:paraId="12F3D6F5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  <w:proofErr w:type="gramStart"/>
      <w:r w:rsidRPr="003035E8">
        <w:rPr>
          <w:rFonts w:eastAsia="Times New Roman"/>
        </w:rPr>
        <w:t>mass</w:t>
      </w:r>
      <w:proofErr w:type="gramEnd"/>
      <w:r w:rsidRPr="003035E8">
        <w:rPr>
          <w:rFonts w:eastAsia="Times New Roman"/>
        </w:rPr>
        <w:t xml:space="preserve"> of </w:t>
      </w:r>
      <w:r w:rsidRPr="003035E8">
        <w:rPr>
          <w:rFonts w:eastAsia="Times New Roman"/>
          <w:b/>
        </w:rPr>
        <w:t>anhydrous</w:t>
      </w:r>
      <w:r w:rsidRPr="003035E8">
        <w:rPr>
          <w:rFonts w:eastAsia="Times New Roman"/>
        </w:rPr>
        <w:t xml:space="preserve"> magnesium </w:t>
      </w:r>
      <w:proofErr w:type="spellStart"/>
      <w:r w:rsidRPr="003035E8">
        <w:rPr>
          <w:rFonts w:eastAsia="Times New Roman"/>
        </w:rPr>
        <w:t>sulfate</w:t>
      </w:r>
      <w:proofErr w:type="spellEnd"/>
      <w:r w:rsidRPr="003035E8">
        <w:rPr>
          <w:rFonts w:eastAsia="Times New Roman"/>
        </w:rPr>
        <w:t xml:space="preserve"> formed after heating</w:t>
      </w:r>
      <w:r w:rsidRPr="003035E8">
        <w:rPr>
          <w:rFonts w:eastAsia="Times New Roman"/>
        </w:rPr>
        <w:tab/>
      </w:r>
      <w:r w:rsidRPr="003035E8">
        <w:rPr>
          <w:rFonts w:eastAsia="Times New Roman"/>
        </w:rPr>
        <w:tab/>
      </w:r>
      <w:r>
        <w:rPr>
          <w:rFonts w:eastAsia="Times New Roman"/>
        </w:rPr>
        <w:tab/>
      </w:r>
      <w:r w:rsidRPr="003035E8">
        <w:rPr>
          <w:rFonts w:eastAsia="Times New Roman"/>
        </w:rPr>
        <w:t>= ……………  g</w:t>
      </w:r>
    </w:p>
    <w:p w14:paraId="2F8A1FA4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</w:p>
    <w:p w14:paraId="60EC979D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</w:p>
    <w:p w14:paraId="6F815559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</w:p>
    <w:p w14:paraId="4FB42613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</w:p>
    <w:p w14:paraId="4D2592B9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</w:p>
    <w:p w14:paraId="357AABA8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</w:p>
    <w:p w14:paraId="3E182DD0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</w:p>
    <w:p w14:paraId="40A25FFA" w14:textId="77777777" w:rsidR="006A3F53" w:rsidRDefault="006A3F53" w:rsidP="006A3F53">
      <w:pPr>
        <w:tabs>
          <w:tab w:val="left" w:pos="6237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</w:rPr>
      </w:pPr>
    </w:p>
    <w:p w14:paraId="3048C460" w14:textId="77777777" w:rsidR="006A3F53" w:rsidRPr="006A3F53" w:rsidRDefault="006A3F53" w:rsidP="006A3F53">
      <w:pPr>
        <w:ind w:left="720"/>
        <w:rPr>
          <w:rFonts w:eastAsia="Times New Roman"/>
        </w:rPr>
      </w:pPr>
    </w:p>
    <w:p w14:paraId="72A26672" w14:textId="77777777" w:rsidR="001B69C5" w:rsidRDefault="001B69C5" w:rsidP="00BE359E"/>
    <w:p w14:paraId="5B411FDE" w14:textId="77777777" w:rsidR="006A3F53" w:rsidRPr="00D22862" w:rsidRDefault="006A3F53" w:rsidP="00267F78">
      <w:pPr>
        <w:pStyle w:val="Heading3"/>
      </w:pPr>
      <w:r w:rsidRPr="00D22862">
        <w:lastRenderedPageBreak/>
        <w:t>Group results</w:t>
      </w:r>
    </w:p>
    <w:p w14:paraId="6C707C9C" w14:textId="77777777" w:rsidR="006A3F53" w:rsidRPr="002F32C1" w:rsidRDefault="006A3F53" w:rsidP="006A3F53">
      <w:pPr>
        <w:numPr>
          <w:ilvl w:val="0"/>
          <w:numId w:val="12"/>
        </w:numPr>
        <w:rPr>
          <w:rFonts w:eastAsia="Times New Roman"/>
        </w:rPr>
      </w:pPr>
      <w:r w:rsidRPr="002F32C1">
        <w:rPr>
          <w:rFonts w:eastAsia="Times New Roman"/>
        </w:rPr>
        <w:t xml:space="preserve">Collect the other results from the group and plot a graph of the mass of the anhydrous magnesium </w:t>
      </w:r>
      <w:proofErr w:type="spellStart"/>
      <w:r w:rsidRPr="002F32C1">
        <w:rPr>
          <w:rFonts w:eastAsia="Times New Roman"/>
        </w:rPr>
        <w:t>sulfate</w:t>
      </w:r>
      <w:proofErr w:type="spellEnd"/>
      <w:r w:rsidRPr="002F32C1">
        <w:rPr>
          <w:rFonts w:eastAsia="Times New Roman"/>
        </w:rPr>
        <w:t xml:space="preserve"> on the </w:t>
      </w:r>
      <w:r w:rsidRPr="00F72492">
        <w:rPr>
          <w:rFonts w:eastAsia="Times New Roman"/>
          <w:i/>
        </w:rPr>
        <w:t>y</w:t>
      </w:r>
      <w:r w:rsidRPr="002F32C1">
        <w:rPr>
          <w:rFonts w:eastAsia="Times New Roman"/>
        </w:rPr>
        <w:t xml:space="preserve">-axis against the mass of water on the </w:t>
      </w:r>
      <w:r w:rsidRPr="00F72492">
        <w:rPr>
          <w:rFonts w:eastAsia="Times New Roman"/>
          <w:i/>
        </w:rPr>
        <w:t>x</w:t>
      </w:r>
      <w:r w:rsidRPr="002F32C1">
        <w:rPr>
          <w:rFonts w:eastAsia="Times New Roman"/>
        </w:rPr>
        <w:t>-axis.</w:t>
      </w:r>
      <w:r w:rsidRPr="002F32C1">
        <w:rPr>
          <w:rFonts w:eastAsia="Times New Roman"/>
        </w:rPr>
        <w:br/>
        <w:t xml:space="preserve">You will need to record all masses to </w:t>
      </w:r>
      <w:r w:rsidRPr="002F32C1">
        <w:rPr>
          <w:rFonts w:eastAsia="Times New Roman"/>
          <w:b/>
        </w:rPr>
        <w:t>two</w:t>
      </w:r>
      <w:r w:rsidRPr="002F32C1">
        <w:rPr>
          <w:rFonts w:eastAsia="Times New Roman"/>
        </w:rPr>
        <w:t xml:space="preserve"> decimal places. </w:t>
      </w:r>
    </w:p>
    <w:tbl>
      <w:tblPr>
        <w:tblW w:w="10789" w:type="dxa"/>
        <w:jc w:val="center"/>
        <w:tblBorders>
          <w:top w:val="single" w:sz="2" w:space="0" w:color="F7BC19"/>
          <w:left w:val="single" w:sz="2" w:space="0" w:color="F7BC19"/>
          <w:bottom w:val="single" w:sz="2" w:space="0" w:color="F7BC19"/>
          <w:right w:val="single" w:sz="2" w:space="0" w:color="F7BC19"/>
          <w:insideH w:val="single" w:sz="2" w:space="0" w:color="F7BC19"/>
          <w:insideV w:val="single" w:sz="2" w:space="0" w:color="F7BC19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6A3F53" w:rsidRPr="00262D12" w14:paraId="3959CA2B" w14:textId="77777777" w:rsidTr="009D4E09">
        <w:trPr>
          <w:trHeight w:val="761"/>
          <w:jc w:val="center"/>
        </w:trPr>
        <w:tc>
          <w:tcPr>
            <w:tcW w:w="2369" w:type="dxa"/>
            <w:shd w:val="clear" w:color="auto" w:fill="FFF4C5"/>
            <w:vAlign w:val="center"/>
          </w:tcPr>
          <w:p w14:paraId="32695B44" w14:textId="77777777" w:rsidR="006A3F53" w:rsidRDefault="006A3F53" w:rsidP="006A3F53">
            <w:pPr>
              <w:jc w:val="center"/>
            </w:pPr>
            <w:bookmarkStart w:id="0" w:name="_GoBack"/>
            <w:r>
              <w:t>Group</w:t>
            </w:r>
          </w:p>
        </w:tc>
        <w:tc>
          <w:tcPr>
            <w:tcW w:w="842" w:type="dxa"/>
            <w:vAlign w:val="center"/>
          </w:tcPr>
          <w:p w14:paraId="0EDF1D71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20793472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64DDBC53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298E9DDC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5F4AD55D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54E845D2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6DCB7ED9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32CE4AD0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2F18CA55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6516DE44" w14:textId="77777777" w:rsidR="006A3F53" w:rsidRPr="00262D12" w:rsidRDefault="006A3F53" w:rsidP="006A3F53">
            <w:pPr>
              <w:rPr>
                <w:rFonts w:cs="Arial"/>
                <w:b/>
                <w:color w:val="3366FF"/>
                <w:sz w:val="32"/>
                <w:szCs w:val="32"/>
              </w:rPr>
            </w:pPr>
          </w:p>
        </w:tc>
      </w:tr>
      <w:tr w:rsidR="006A3F53" w:rsidRPr="00262D12" w14:paraId="48EA50B6" w14:textId="77777777" w:rsidTr="009D4E09">
        <w:trPr>
          <w:trHeight w:val="761"/>
          <w:jc w:val="center"/>
        </w:trPr>
        <w:tc>
          <w:tcPr>
            <w:tcW w:w="2369" w:type="dxa"/>
            <w:shd w:val="clear" w:color="auto" w:fill="FFF4C5"/>
            <w:vAlign w:val="center"/>
          </w:tcPr>
          <w:p w14:paraId="44ADA9F0" w14:textId="77777777" w:rsidR="006A3F53" w:rsidRDefault="006A3F53" w:rsidP="006A3F53">
            <w:pPr>
              <w:jc w:val="center"/>
            </w:pPr>
            <w:r>
              <w:t>mass MgSO</w:t>
            </w:r>
            <w:r>
              <w:rPr>
                <w:vertAlign w:val="subscript"/>
              </w:rPr>
              <w:t>4</w:t>
            </w:r>
            <w:r>
              <w:t>•</w:t>
            </w:r>
            <w:r w:rsidRPr="00262D12">
              <w:rPr>
                <w:b/>
                <w:i/>
              </w:rPr>
              <w:t>x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O (before heat) / g</w:t>
            </w:r>
          </w:p>
        </w:tc>
        <w:tc>
          <w:tcPr>
            <w:tcW w:w="842" w:type="dxa"/>
            <w:vAlign w:val="center"/>
          </w:tcPr>
          <w:p w14:paraId="555D3F9E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1.5</w:t>
            </w:r>
            <w:r>
              <w:rPr>
                <w:rFonts w:eastAsia="Times New Roman"/>
              </w:rPr>
              <w:t>_</w:t>
            </w:r>
            <w:r w:rsidRPr="00F72492">
              <w:rPr>
                <w:rFonts w:eastAsia="Times New Roman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14:paraId="755E6BA8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1.7</w:t>
            </w:r>
            <w:r>
              <w:rPr>
                <w:rFonts w:eastAsia="Times New Roman"/>
              </w:rPr>
              <w:t>_</w:t>
            </w:r>
          </w:p>
        </w:tc>
        <w:tc>
          <w:tcPr>
            <w:tcW w:w="842" w:type="dxa"/>
            <w:vAlign w:val="center"/>
          </w:tcPr>
          <w:p w14:paraId="42551560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1.9_</w:t>
            </w:r>
          </w:p>
        </w:tc>
        <w:tc>
          <w:tcPr>
            <w:tcW w:w="842" w:type="dxa"/>
            <w:vAlign w:val="center"/>
          </w:tcPr>
          <w:p w14:paraId="5521DBC4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2.1_</w:t>
            </w:r>
          </w:p>
        </w:tc>
        <w:tc>
          <w:tcPr>
            <w:tcW w:w="842" w:type="dxa"/>
            <w:vAlign w:val="center"/>
          </w:tcPr>
          <w:p w14:paraId="0EF8CA85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2.3_</w:t>
            </w:r>
          </w:p>
        </w:tc>
        <w:tc>
          <w:tcPr>
            <w:tcW w:w="842" w:type="dxa"/>
            <w:vAlign w:val="center"/>
          </w:tcPr>
          <w:p w14:paraId="797DFB66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2.5_</w:t>
            </w:r>
          </w:p>
        </w:tc>
        <w:tc>
          <w:tcPr>
            <w:tcW w:w="842" w:type="dxa"/>
            <w:vAlign w:val="center"/>
          </w:tcPr>
          <w:p w14:paraId="712262E6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2.7_</w:t>
            </w:r>
          </w:p>
        </w:tc>
        <w:tc>
          <w:tcPr>
            <w:tcW w:w="842" w:type="dxa"/>
            <w:vAlign w:val="center"/>
          </w:tcPr>
          <w:p w14:paraId="4F3912A8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2.9_</w:t>
            </w:r>
          </w:p>
        </w:tc>
        <w:tc>
          <w:tcPr>
            <w:tcW w:w="842" w:type="dxa"/>
            <w:vAlign w:val="center"/>
          </w:tcPr>
          <w:p w14:paraId="5B8D8FAC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3.1_</w:t>
            </w:r>
          </w:p>
        </w:tc>
        <w:tc>
          <w:tcPr>
            <w:tcW w:w="842" w:type="dxa"/>
            <w:vAlign w:val="center"/>
          </w:tcPr>
          <w:p w14:paraId="60CD8EC0" w14:textId="77777777" w:rsidR="006A3F53" w:rsidRPr="00F72492" w:rsidRDefault="006A3F53" w:rsidP="006A3F53">
            <w:pPr>
              <w:rPr>
                <w:rFonts w:eastAsia="Times New Roman"/>
              </w:rPr>
            </w:pPr>
            <w:r w:rsidRPr="00F72492">
              <w:rPr>
                <w:rFonts w:eastAsia="Times New Roman"/>
              </w:rPr>
              <w:t>3.3_</w:t>
            </w:r>
          </w:p>
        </w:tc>
      </w:tr>
      <w:tr w:rsidR="006A3F53" w14:paraId="3FAF23ED" w14:textId="77777777" w:rsidTr="009D4E09">
        <w:trPr>
          <w:trHeight w:val="715"/>
          <w:jc w:val="center"/>
        </w:trPr>
        <w:tc>
          <w:tcPr>
            <w:tcW w:w="2369" w:type="dxa"/>
            <w:shd w:val="clear" w:color="auto" w:fill="FFF4C5"/>
            <w:vAlign w:val="center"/>
          </w:tcPr>
          <w:p w14:paraId="602744B6" w14:textId="77777777" w:rsidR="006A3F53" w:rsidRDefault="006A3F53" w:rsidP="006A3F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ass H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O </w:t>
            </w:r>
            <w:r>
              <w:rPr>
                <w:lang w:val="pt-BR"/>
              </w:rPr>
              <w:br/>
              <w:t>removed /g</w:t>
            </w:r>
          </w:p>
        </w:tc>
        <w:tc>
          <w:tcPr>
            <w:tcW w:w="842" w:type="dxa"/>
            <w:vAlign w:val="center"/>
          </w:tcPr>
          <w:p w14:paraId="5D83D7DA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  <w:vAlign w:val="center"/>
          </w:tcPr>
          <w:p w14:paraId="25FCA8F4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  <w:vAlign w:val="center"/>
          </w:tcPr>
          <w:p w14:paraId="68EA5B8D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  <w:vAlign w:val="center"/>
          </w:tcPr>
          <w:p w14:paraId="01C711EF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  <w:vAlign w:val="center"/>
          </w:tcPr>
          <w:p w14:paraId="4D07ABE8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  <w:vAlign w:val="center"/>
          </w:tcPr>
          <w:p w14:paraId="3A5AB1F5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  <w:vAlign w:val="center"/>
          </w:tcPr>
          <w:p w14:paraId="4469EA35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  <w:vAlign w:val="center"/>
          </w:tcPr>
          <w:p w14:paraId="2E4AC3CE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</w:tcPr>
          <w:p w14:paraId="0546736E" w14:textId="77777777" w:rsidR="006A3F53" w:rsidRDefault="006A3F53" w:rsidP="006A3F53">
            <w:pPr>
              <w:rPr>
                <w:lang w:val="pt-BR"/>
              </w:rPr>
            </w:pPr>
          </w:p>
        </w:tc>
        <w:tc>
          <w:tcPr>
            <w:tcW w:w="842" w:type="dxa"/>
            <w:vAlign w:val="center"/>
          </w:tcPr>
          <w:p w14:paraId="7AC70246" w14:textId="77777777" w:rsidR="006A3F53" w:rsidRDefault="006A3F53" w:rsidP="006A3F53">
            <w:pPr>
              <w:rPr>
                <w:lang w:val="pt-BR"/>
              </w:rPr>
            </w:pPr>
          </w:p>
        </w:tc>
      </w:tr>
      <w:tr w:rsidR="006A3F53" w14:paraId="6CD33493" w14:textId="77777777" w:rsidTr="009D4E09">
        <w:trPr>
          <w:trHeight w:val="697"/>
          <w:jc w:val="center"/>
        </w:trPr>
        <w:tc>
          <w:tcPr>
            <w:tcW w:w="2369" w:type="dxa"/>
            <w:shd w:val="clear" w:color="auto" w:fill="FFF4C5"/>
            <w:vAlign w:val="center"/>
          </w:tcPr>
          <w:p w14:paraId="3D021589" w14:textId="77777777" w:rsidR="006A3F53" w:rsidRDefault="006A3F53" w:rsidP="006A3F53">
            <w:pPr>
              <w:jc w:val="center"/>
            </w:pPr>
            <w:r>
              <w:t>mass MgSO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>
              <w:br/>
              <w:t>(after heat) / g</w:t>
            </w:r>
          </w:p>
        </w:tc>
        <w:tc>
          <w:tcPr>
            <w:tcW w:w="842" w:type="dxa"/>
            <w:vAlign w:val="center"/>
          </w:tcPr>
          <w:p w14:paraId="14010BD4" w14:textId="77777777" w:rsidR="006A3F53" w:rsidRDefault="006A3F53" w:rsidP="006A3F53"/>
        </w:tc>
        <w:tc>
          <w:tcPr>
            <w:tcW w:w="842" w:type="dxa"/>
            <w:vAlign w:val="center"/>
          </w:tcPr>
          <w:p w14:paraId="072F7C71" w14:textId="77777777" w:rsidR="006A3F53" w:rsidRDefault="006A3F53" w:rsidP="006A3F53"/>
        </w:tc>
        <w:tc>
          <w:tcPr>
            <w:tcW w:w="842" w:type="dxa"/>
            <w:vAlign w:val="center"/>
          </w:tcPr>
          <w:p w14:paraId="43C5A5E9" w14:textId="77777777" w:rsidR="006A3F53" w:rsidRDefault="006A3F53" w:rsidP="006A3F53"/>
        </w:tc>
        <w:tc>
          <w:tcPr>
            <w:tcW w:w="842" w:type="dxa"/>
            <w:vAlign w:val="center"/>
          </w:tcPr>
          <w:p w14:paraId="107AB197" w14:textId="77777777" w:rsidR="006A3F53" w:rsidRDefault="006A3F53" w:rsidP="006A3F53"/>
        </w:tc>
        <w:tc>
          <w:tcPr>
            <w:tcW w:w="842" w:type="dxa"/>
            <w:vAlign w:val="center"/>
          </w:tcPr>
          <w:p w14:paraId="4DFBAE71" w14:textId="77777777" w:rsidR="006A3F53" w:rsidRDefault="006A3F53" w:rsidP="006A3F53"/>
        </w:tc>
        <w:tc>
          <w:tcPr>
            <w:tcW w:w="842" w:type="dxa"/>
            <w:vAlign w:val="center"/>
          </w:tcPr>
          <w:p w14:paraId="4B6014EB" w14:textId="77777777" w:rsidR="006A3F53" w:rsidRDefault="006A3F53" w:rsidP="006A3F53"/>
        </w:tc>
        <w:tc>
          <w:tcPr>
            <w:tcW w:w="842" w:type="dxa"/>
            <w:vAlign w:val="center"/>
          </w:tcPr>
          <w:p w14:paraId="400F5C7A" w14:textId="77777777" w:rsidR="006A3F53" w:rsidRDefault="006A3F53" w:rsidP="006A3F53"/>
        </w:tc>
        <w:tc>
          <w:tcPr>
            <w:tcW w:w="842" w:type="dxa"/>
            <w:vAlign w:val="center"/>
          </w:tcPr>
          <w:p w14:paraId="285B9DBF" w14:textId="77777777" w:rsidR="006A3F53" w:rsidRDefault="006A3F53" w:rsidP="006A3F53"/>
        </w:tc>
        <w:tc>
          <w:tcPr>
            <w:tcW w:w="842" w:type="dxa"/>
          </w:tcPr>
          <w:p w14:paraId="5DBF71AA" w14:textId="77777777" w:rsidR="006A3F53" w:rsidRDefault="006A3F53" w:rsidP="006A3F53"/>
        </w:tc>
        <w:tc>
          <w:tcPr>
            <w:tcW w:w="842" w:type="dxa"/>
            <w:vAlign w:val="center"/>
          </w:tcPr>
          <w:p w14:paraId="14787953" w14:textId="77777777" w:rsidR="006A3F53" w:rsidRDefault="006A3F53" w:rsidP="006A3F53"/>
        </w:tc>
      </w:tr>
    </w:tbl>
    <w:bookmarkEnd w:id="0"/>
    <w:p w14:paraId="7D94D9EB" w14:textId="77777777" w:rsidR="006A3F53" w:rsidRDefault="006A3F53" w:rsidP="006A3F53">
      <w:pPr>
        <w:numPr>
          <w:ilvl w:val="0"/>
          <w:numId w:val="12"/>
        </w:numPr>
        <w:spacing w:before="240"/>
        <w:rPr>
          <w:color w:val="000000"/>
        </w:rPr>
      </w:pPr>
      <w:r>
        <w:t>Draw a ‘best’ straight line on your graph.</w:t>
      </w:r>
    </w:p>
    <w:p w14:paraId="52790993" w14:textId="77777777" w:rsidR="006A3F53" w:rsidRDefault="006A3F53" w:rsidP="006A3F53">
      <w:pPr>
        <w:numPr>
          <w:ilvl w:val="0"/>
          <w:numId w:val="12"/>
        </w:numPr>
      </w:pPr>
      <w:r>
        <w:t>Using your graph, find out what mass of the water is lost when 1.20</w:t>
      </w:r>
      <w:r>
        <w:rPr>
          <w:vertAlign w:val="superscript"/>
        </w:rPr>
        <w:t xml:space="preserve"> </w:t>
      </w:r>
      <w:r>
        <w:t xml:space="preserve">g of anhydrous magnesium </w:t>
      </w:r>
      <w:proofErr w:type="spellStart"/>
      <w:r>
        <w:t>sulfate</w:t>
      </w:r>
      <w:proofErr w:type="spellEnd"/>
      <w:r>
        <w:t>, MgSO</w:t>
      </w:r>
      <w:r>
        <w:rPr>
          <w:vertAlign w:val="subscript"/>
        </w:rPr>
        <w:t>4</w:t>
      </w:r>
      <w:r>
        <w:t>, is formed.</w:t>
      </w:r>
    </w:p>
    <w:p w14:paraId="08713A53" w14:textId="77777777" w:rsidR="006A3F53" w:rsidRDefault="006A3F53" w:rsidP="006A3F53">
      <w:pPr>
        <w:numPr>
          <w:ilvl w:val="0"/>
          <w:numId w:val="12"/>
        </w:numPr>
      </w:pPr>
      <w:r>
        <w:t xml:space="preserve">What mass of water would be lost to form 120 g of anhydrous magnesium </w:t>
      </w:r>
      <w:proofErr w:type="spellStart"/>
      <w:r>
        <w:t>sulfate</w:t>
      </w:r>
      <w:proofErr w:type="spellEnd"/>
      <w:r>
        <w:t>?</w:t>
      </w:r>
    </w:p>
    <w:p w14:paraId="7AD74788" w14:textId="77777777" w:rsidR="006A3F53" w:rsidRPr="002F7BEE" w:rsidRDefault="006A3F53" w:rsidP="006A3F53">
      <w:pPr>
        <w:numPr>
          <w:ilvl w:val="0"/>
          <w:numId w:val="12"/>
        </w:numPr>
      </w:pPr>
      <w:r>
        <w:t>Look at the atomic masses in the Periodic Table.</w:t>
      </w:r>
      <w:r>
        <w:br/>
        <w:t xml:space="preserve">Why are we interested in </w:t>
      </w:r>
      <w:r w:rsidRPr="002F7BEE">
        <w:rPr>
          <w:b/>
        </w:rPr>
        <w:t>120 g</w:t>
      </w:r>
      <w:r>
        <w:t xml:space="preserve"> MgSO</w:t>
      </w:r>
      <w:r>
        <w:rPr>
          <w:vertAlign w:val="subscript"/>
        </w:rPr>
        <w:t>4</w:t>
      </w:r>
      <w:r>
        <w:t>?</w:t>
      </w:r>
    </w:p>
    <w:p w14:paraId="2FE03441" w14:textId="77777777" w:rsidR="006A3F53" w:rsidRPr="00262D12" w:rsidRDefault="006A3F53" w:rsidP="006A3F53">
      <w:pPr>
        <w:numPr>
          <w:ilvl w:val="0"/>
          <w:numId w:val="12"/>
        </w:numPr>
      </w:pPr>
      <w:r>
        <w:t xml:space="preserve">Use the atomic masses in the Periodic Table and your answer above to find out the value of </w:t>
      </w:r>
      <w:r w:rsidRPr="002F7BEE">
        <w:rPr>
          <w:b/>
          <w:i/>
        </w:rPr>
        <w:t>x</w:t>
      </w:r>
      <w:r>
        <w:t xml:space="preserve"> in the formula MgSO</w:t>
      </w:r>
      <w:r>
        <w:rPr>
          <w:vertAlign w:val="subscript"/>
        </w:rPr>
        <w:t>4</w:t>
      </w:r>
      <w:r>
        <w:t>•</w:t>
      </w:r>
      <w:r w:rsidRPr="002F7BEE">
        <w:rPr>
          <w:b/>
          <w:i/>
        </w:rPr>
        <w:t>x</w:t>
      </w:r>
      <w:r>
        <w:t>H</w:t>
      </w:r>
      <w:r>
        <w:rPr>
          <w:vertAlign w:val="subscript"/>
        </w:rPr>
        <w:t>2</w:t>
      </w:r>
      <w:r>
        <w:t xml:space="preserve">O. </w:t>
      </w:r>
      <w:r>
        <w:br/>
        <w:t>(Round the atomic masses to the nearest whole number)</w:t>
      </w:r>
    </w:p>
    <w:p w14:paraId="4741613A" w14:textId="77777777" w:rsidR="006A3F53" w:rsidRDefault="006A3F53" w:rsidP="006A3F53">
      <w:pPr>
        <w:numPr>
          <w:ilvl w:val="0"/>
          <w:numId w:val="12"/>
        </w:numPr>
      </w:pPr>
      <w:r>
        <w:t>What is meant by "</w:t>
      </w:r>
      <w:r w:rsidRPr="00262D12">
        <w:rPr>
          <w:b/>
        </w:rPr>
        <w:t>heating to constant mass</w:t>
      </w:r>
      <w:r>
        <w:t xml:space="preserve">"? </w:t>
      </w:r>
    </w:p>
    <w:p w14:paraId="276CB3F6" w14:textId="77777777" w:rsidR="000A7BA7" w:rsidRDefault="000A7BA7" w:rsidP="000A7BA7">
      <w:pPr>
        <w:pStyle w:val="dots"/>
        <w:spacing w:before="240"/>
        <w:ind w:left="360"/>
      </w:pPr>
      <w:r>
        <w:br/>
      </w:r>
      <w:r>
        <w:tab/>
      </w:r>
    </w:p>
    <w:p w14:paraId="1040A2B6" w14:textId="77777777" w:rsidR="000A7BA7" w:rsidRDefault="000A7BA7" w:rsidP="000A7BA7">
      <w:pPr>
        <w:pStyle w:val="dots"/>
        <w:ind w:left="360"/>
      </w:pPr>
      <w:r>
        <w:tab/>
      </w:r>
    </w:p>
    <w:p w14:paraId="1AAED864" w14:textId="77777777" w:rsidR="000A7BA7" w:rsidRDefault="000A7BA7" w:rsidP="000A7BA7">
      <w:pPr>
        <w:pStyle w:val="dots"/>
        <w:ind w:left="360"/>
      </w:pPr>
      <w:r>
        <w:tab/>
      </w:r>
    </w:p>
    <w:p w14:paraId="34BD9B7C" w14:textId="790FC870" w:rsidR="000A7BA7" w:rsidRDefault="00F97D32" w:rsidP="000A7BA7">
      <w:p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5D45A64" wp14:editId="5E9C62C7">
            <wp:simplePos x="0" y="0"/>
            <wp:positionH relativeFrom="column">
              <wp:posOffset>-387985</wp:posOffset>
            </wp:positionH>
            <wp:positionV relativeFrom="paragraph">
              <wp:posOffset>-8241030</wp:posOffset>
            </wp:positionV>
            <wp:extent cx="7560310" cy="1080135"/>
            <wp:effectExtent l="0" t="0" r="2540" b="5715"/>
            <wp:wrapTight wrapText="bothSides">
              <wp:wrapPolygon edited="0">
                <wp:start x="0" y="0"/>
                <wp:lineTo x="0" y="21333"/>
                <wp:lineTo x="21553" y="21333"/>
                <wp:lineTo x="21553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ChemA_port_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9665CB8" wp14:editId="56FFBC82">
            <wp:simplePos x="0" y="0"/>
            <wp:positionH relativeFrom="column">
              <wp:posOffset>-540385</wp:posOffset>
            </wp:positionH>
            <wp:positionV relativeFrom="paragraph">
              <wp:posOffset>-8393430</wp:posOffset>
            </wp:positionV>
            <wp:extent cx="7560310" cy="1080135"/>
            <wp:effectExtent l="0" t="0" r="2540" b="5715"/>
            <wp:wrapTight wrapText="bothSides">
              <wp:wrapPolygon edited="0">
                <wp:start x="0" y="0"/>
                <wp:lineTo x="0" y="21333"/>
                <wp:lineTo x="21553" y="21333"/>
                <wp:lineTo x="2155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ChemA_port_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5141" w14:textId="26029221" w:rsidR="003D70C5" w:rsidRDefault="003D70C5" w:rsidP="000A7BA7">
      <w:pPr>
        <w:rPr>
          <w:rFonts w:cs="Arial"/>
        </w:rPr>
      </w:pPr>
    </w:p>
    <w:sectPr w:rsidR="003D70C5" w:rsidSect="00D15A93">
      <w:headerReference w:type="even" r:id="rId10"/>
      <w:headerReference w:type="default" r:id="rId11"/>
      <w:footerReference w:type="default" r:id="rId12"/>
      <w:pgSz w:w="11906" w:h="16838"/>
      <w:pgMar w:top="1985" w:right="851" w:bottom="851" w:left="851" w:header="709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F5A13" w14:textId="77777777" w:rsidR="000A7BA7" w:rsidRDefault="000A7BA7" w:rsidP="00246764">
      <w:pPr>
        <w:spacing w:line="240" w:lineRule="auto"/>
      </w:pPr>
      <w:r>
        <w:separator/>
      </w:r>
    </w:p>
  </w:endnote>
  <w:endnote w:type="continuationSeparator" w:id="0">
    <w:p w14:paraId="0DA0FDFF" w14:textId="77777777" w:rsidR="000A7BA7" w:rsidRDefault="000A7BA7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7153" w14:textId="31B5AADD" w:rsidR="00F97D32" w:rsidRPr="00F97D32" w:rsidRDefault="00F97D32">
    <w:pPr>
      <w:pStyle w:val="Footer"/>
      <w:rPr>
        <w:sz w:val="20"/>
        <w:szCs w:val="20"/>
      </w:rPr>
    </w:pPr>
    <w:r>
      <w:rPr>
        <w:noProof/>
        <w:sz w:val="16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3EE16C7D" wp14:editId="7093A341">
          <wp:simplePos x="0" y="0"/>
          <wp:positionH relativeFrom="margin">
            <wp:posOffset>-540385</wp:posOffset>
          </wp:positionH>
          <wp:positionV relativeFrom="margin">
            <wp:posOffset>8766175</wp:posOffset>
          </wp:positionV>
          <wp:extent cx="7560310" cy="720725"/>
          <wp:effectExtent l="0" t="0" r="2540" b="3175"/>
          <wp:wrapSquare wrapText="bothSides"/>
          <wp:docPr id="22" name="Picture 22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vel_ChemA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758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9AED7" w14:textId="77777777" w:rsidR="000A7BA7" w:rsidRDefault="000A7BA7" w:rsidP="00246764">
      <w:pPr>
        <w:spacing w:line="240" w:lineRule="auto"/>
      </w:pPr>
      <w:r>
        <w:separator/>
      </w:r>
    </w:p>
  </w:footnote>
  <w:footnote w:type="continuationSeparator" w:id="0">
    <w:p w14:paraId="0CDEEDED" w14:textId="77777777" w:rsidR="000A7BA7" w:rsidRDefault="000A7BA7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8F70" w14:textId="77777777" w:rsidR="00F97D32" w:rsidRDefault="00841752">
    <w:pPr>
      <w:pStyle w:val="Header"/>
    </w:pPr>
    <w:sdt>
      <w:sdtPr>
        <w:id w:val="171999623"/>
        <w:placeholder>
          <w:docPart w:val="6151E794A921194DAF84838B9573F2D2"/>
        </w:placeholder>
        <w:temporary/>
        <w:showingPlcHdr/>
      </w:sdtPr>
      <w:sdtEndPr/>
      <w:sdtContent>
        <w:r w:rsidR="00F97D32">
          <w:t>[Type text]</w:t>
        </w:r>
      </w:sdtContent>
    </w:sdt>
    <w:r w:rsidR="00F97D32">
      <w:ptab w:relativeTo="margin" w:alignment="center" w:leader="none"/>
    </w:r>
    <w:sdt>
      <w:sdtPr>
        <w:id w:val="171999624"/>
        <w:placeholder>
          <w:docPart w:val="8307FC98A4842B4CAE0F2CF0113CA224"/>
        </w:placeholder>
        <w:temporary/>
        <w:showingPlcHdr/>
      </w:sdtPr>
      <w:sdtEndPr/>
      <w:sdtContent>
        <w:r w:rsidR="00F97D32">
          <w:t>[Type text]</w:t>
        </w:r>
      </w:sdtContent>
    </w:sdt>
    <w:r w:rsidR="00F97D32">
      <w:ptab w:relativeTo="margin" w:alignment="right" w:leader="none"/>
    </w:r>
    <w:sdt>
      <w:sdtPr>
        <w:id w:val="171999625"/>
        <w:placeholder>
          <w:docPart w:val="B0C2C8ADC477694FBF383FC827AD6CBC"/>
        </w:placeholder>
        <w:temporary/>
        <w:showingPlcHdr/>
      </w:sdtPr>
      <w:sdtEndPr/>
      <w:sdtContent>
        <w:r w:rsidR="00F97D32">
          <w:t>[Type text]</w:t>
        </w:r>
      </w:sdtContent>
    </w:sdt>
  </w:p>
  <w:p w14:paraId="05D872DA" w14:textId="77777777" w:rsidR="00F97D32" w:rsidRDefault="00F97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CEC08" w14:textId="57078554" w:rsidR="000A7BA7" w:rsidRDefault="00F97D32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692C999" wp14:editId="2C56BB3F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62850" cy="1076325"/>
          <wp:effectExtent l="0" t="0" r="0" b="9525"/>
          <wp:wrapTight wrapText="bothSides">
            <wp:wrapPolygon edited="0">
              <wp:start x="0" y="0"/>
              <wp:lineTo x="0" y="21409"/>
              <wp:lineTo x="21546" y="21409"/>
              <wp:lineTo x="21546" y="0"/>
              <wp:lineTo x="0" y="0"/>
            </wp:wrapPolygon>
          </wp:wrapTight>
          <wp:docPr id="67" name="Picture 67" descr="A Level Chemistry A" title="A Level Chemistry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vel_ChemA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518F8"/>
    <w:multiLevelType w:val="hybridMultilevel"/>
    <w:tmpl w:val="1E343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61F29"/>
    <w:multiLevelType w:val="hybridMultilevel"/>
    <w:tmpl w:val="49A2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12A87"/>
    <w:rsid w:val="00020C1F"/>
    <w:rsid w:val="00084758"/>
    <w:rsid w:val="000A7BA7"/>
    <w:rsid w:val="00101B39"/>
    <w:rsid w:val="00102BF8"/>
    <w:rsid w:val="00112E4F"/>
    <w:rsid w:val="00196631"/>
    <w:rsid w:val="001B0349"/>
    <w:rsid w:val="001B69C5"/>
    <w:rsid w:val="001D7502"/>
    <w:rsid w:val="002106B8"/>
    <w:rsid w:val="0022722A"/>
    <w:rsid w:val="00231BDB"/>
    <w:rsid w:val="00246764"/>
    <w:rsid w:val="00267F78"/>
    <w:rsid w:val="00280654"/>
    <w:rsid w:val="002E7A7D"/>
    <w:rsid w:val="002E7B5E"/>
    <w:rsid w:val="002F1027"/>
    <w:rsid w:val="003D70C5"/>
    <w:rsid w:val="00415383"/>
    <w:rsid w:val="00424CC9"/>
    <w:rsid w:val="00446F37"/>
    <w:rsid w:val="00452D88"/>
    <w:rsid w:val="00466501"/>
    <w:rsid w:val="004735FC"/>
    <w:rsid w:val="00485720"/>
    <w:rsid w:val="004C6DB7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A3F53"/>
    <w:rsid w:val="006F77AC"/>
    <w:rsid w:val="0072464A"/>
    <w:rsid w:val="0073732F"/>
    <w:rsid w:val="00750659"/>
    <w:rsid w:val="007940A2"/>
    <w:rsid w:val="007D3F0A"/>
    <w:rsid w:val="007D6744"/>
    <w:rsid w:val="007F0114"/>
    <w:rsid w:val="00841752"/>
    <w:rsid w:val="00870235"/>
    <w:rsid w:val="00891328"/>
    <w:rsid w:val="008B4E65"/>
    <w:rsid w:val="008C3663"/>
    <w:rsid w:val="00937247"/>
    <w:rsid w:val="009820D7"/>
    <w:rsid w:val="009B3E80"/>
    <w:rsid w:val="009D4E09"/>
    <w:rsid w:val="009F7AC3"/>
    <w:rsid w:val="00A11F43"/>
    <w:rsid w:val="00A17CB0"/>
    <w:rsid w:val="00A340C4"/>
    <w:rsid w:val="00A90D1A"/>
    <w:rsid w:val="00AE53FC"/>
    <w:rsid w:val="00B026DE"/>
    <w:rsid w:val="00B76F78"/>
    <w:rsid w:val="00BE0359"/>
    <w:rsid w:val="00BE359E"/>
    <w:rsid w:val="00C31191"/>
    <w:rsid w:val="00C6380A"/>
    <w:rsid w:val="00C67DE6"/>
    <w:rsid w:val="00C8681F"/>
    <w:rsid w:val="00C90CC0"/>
    <w:rsid w:val="00D15A93"/>
    <w:rsid w:val="00D173F7"/>
    <w:rsid w:val="00D6626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97D32"/>
    <w:rsid w:val="00FD0AB6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D53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D15A93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15A93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A93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D15A93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15A93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D15A93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dots">
    <w:name w:val="dots"/>
    <w:basedOn w:val="Normal"/>
    <w:rsid w:val="006A3F53"/>
    <w:pPr>
      <w:tabs>
        <w:tab w:val="right" w:leader="dot" w:pos="9923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D15A93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15A93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A93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D15A93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15A93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D15A93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dots">
    <w:name w:val="dots"/>
    <w:basedOn w:val="Normal"/>
    <w:rsid w:val="006A3F53"/>
    <w:pPr>
      <w:tabs>
        <w:tab w:val="right" w:leader="dot" w:pos="9923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1E794A921194DAF84838B9573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0A0A-4091-E14F-831B-D7C88EAC27A9}"/>
      </w:docPartPr>
      <w:docPartBody>
        <w:p w14:paraId="201EC676" w14:textId="01F9C210" w:rsidR="005D3310" w:rsidRDefault="00D02F91" w:rsidP="00D02F91">
          <w:pPr>
            <w:pStyle w:val="6151E794A921194DAF84838B9573F2D2"/>
          </w:pPr>
          <w:r>
            <w:t>[Type text]</w:t>
          </w:r>
        </w:p>
      </w:docPartBody>
    </w:docPart>
    <w:docPart>
      <w:docPartPr>
        <w:name w:val="8307FC98A4842B4CAE0F2CF0113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6189-CFB0-D444-A944-F777CE667817}"/>
      </w:docPartPr>
      <w:docPartBody>
        <w:p w14:paraId="216661DB" w14:textId="762122F9" w:rsidR="005D3310" w:rsidRDefault="00D02F91" w:rsidP="00D02F91">
          <w:pPr>
            <w:pStyle w:val="8307FC98A4842B4CAE0F2CF0113CA224"/>
          </w:pPr>
          <w:r>
            <w:t>[Type text]</w:t>
          </w:r>
        </w:p>
      </w:docPartBody>
    </w:docPart>
    <w:docPart>
      <w:docPartPr>
        <w:name w:val="B0C2C8ADC477694FBF383FC827AD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6751-DFC2-EA46-993D-E211F60F8008}"/>
      </w:docPartPr>
      <w:docPartBody>
        <w:p w14:paraId="68ED039C" w14:textId="1DE78D3F" w:rsidR="005D3310" w:rsidRDefault="00D02F91" w:rsidP="00D02F91">
          <w:pPr>
            <w:pStyle w:val="B0C2C8ADC477694FBF383FC827AD6C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91"/>
    <w:rsid w:val="005D3310"/>
    <w:rsid w:val="00D0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F7C4A89CEBD4DB75B0CB356B90C60">
    <w:name w:val="0BDF7C4A89CEBD4DB75B0CB356B90C60"/>
    <w:rsid w:val="00D02F91"/>
  </w:style>
  <w:style w:type="paragraph" w:customStyle="1" w:styleId="D82A4DF768372E41A8D3463C1ABB30EA">
    <w:name w:val="D82A4DF768372E41A8D3463C1ABB30EA"/>
    <w:rsid w:val="00D02F91"/>
  </w:style>
  <w:style w:type="paragraph" w:customStyle="1" w:styleId="4A58D09A24C72945BEEBF032EA529598">
    <w:name w:val="4A58D09A24C72945BEEBF032EA529598"/>
    <w:rsid w:val="00D02F91"/>
  </w:style>
  <w:style w:type="paragraph" w:customStyle="1" w:styleId="306DB7417AD83B42BD9CD74D1EEFB3F5">
    <w:name w:val="306DB7417AD83B42BD9CD74D1EEFB3F5"/>
    <w:rsid w:val="00D02F91"/>
  </w:style>
  <w:style w:type="paragraph" w:customStyle="1" w:styleId="3877E4CA2E205D4EAD691C04EE7DFDC8">
    <w:name w:val="3877E4CA2E205D4EAD691C04EE7DFDC8"/>
    <w:rsid w:val="00D02F91"/>
  </w:style>
  <w:style w:type="paragraph" w:customStyle="1" w:styleId="01706CF24E8EC64BBE69B1A28D491B2A">
    <w:name w:val="01706CF24E8EC64BBE69B1A28D491B2A"/>
    <w:rsid w:val="00D02F91"/>
  </w:style>
  <w:style w:type="paragraph" w:customStyle="1" w:styleId="6151E794A921194DAF84838B9573F2D2">
    <w:name w:val="6151E794A921194DAF84838B9573F2D2"/>
    <w:rsid w:val="00D02F91"/>
  </w:style>
  <w:style w:type="paragraph" w:customStyle="1" w:styleId="8307FC98A4842B4CAE0F2CF0113CA224">
    <w:name w:val="8307FC98A4842B4CAE0F2CF0113CA224"/>
    <w:rsid w:val="00D02F91"/>
  </w:style>
  <w:style w:type="paragraph" w:customStyle="1" w:styleId="B0C2C8ADC477694FBF383FC827AD6CBC">
    <w:name w:val="B0C2C8ADC477694FBF383FC827AD6CBC"/>
    <w:rsid w:val="00D02F91"/>
  </w:style>
  <w:style w:type="paragraph" w:customStyle="1" w:styleId="18E02DEA43D2A644A2CAA22D11E56F70">
    <w:name w:val="18E02DEA43D2A644A2CAA22D11E56F70"/>
    <w:rsid w:val="00D02F91"/>
  </w:style>
  <w:style w:type="paragraph" w:customStyle="1" w:styleId="C523696E42498C47B3E66BA1D87978E6">
    <w:name w:val="C523696E42498C47B3E66BA1D87978E6"/>
    <w:rsid w:val="00D02F91"/>
  </w:style>
  <w:style w:type="paragraph" w:customStyle="1" w:styleId="6A2FD6A6B480D049B92CEE46AFE666DE">
    <w:name w:val="6A2FD6A6B480D049B92CEE46AFE666DE"/>
    <w:rsid w:val="00D02F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F7C4A89CEBD4DB75B0CB356B90C60">
    <w:name w:val="0BDF7C4A89CEBD4DB75B0CB356B90C60"/>
    <w:rsid w:val="00D02F91"/>
  </w:style>
  <w:style w:type="paragraph" w:customStyle="1" w:styleId="D82A4DF768372E41A8D3463C1ABB30EA">
    <w:name w:val="D82A4DF768372E41A8D3463C1ABB30EA"/>
    <w:rsid w:val="00D02F91"/>
  </w:style>
  <w:style w:type="paragraph" w:customStyle="1" w:styleId="4A58D09A24C72945BEEBF032EA529598">
    <w:name w:val="4A58D09A24C72945BEEBF032EA529598"/>
    <w:rsid w:val="00D02F91"/>
  </w:style>
  <w:style w:type="paragraph" w:customStyle="1" w:styleId="306DB7417AD83B42BD9CD74D1EEFB3F5">
    <w:name w:val="306DB7417AD83B42BD9CD74D1EEFB3F5"/>
    <w:rsid w:val="00D02F91"/>
  </w:style>
  <w:style w:type="paragraph" w:customStyle="1" w:styleId="3877E4CA2E205D4EAD691C04EE7DFDC8">
    <w:name w:val="3877E4CA2E205D4EAD691C04EE7DFDC8"/>
    <w:rsid w:val="00D02F91"/>
  </w:style>
  <w:style w:type="paragraph" w:customStyle="1" w:styleId="01706CF24E8EC64BBE69B1A28D491B2A">
    <w:name w:val="01706CF24E8EC64BBE69B1A28D491B2A"/>
    <w:rsid w:val="00D02F91"/>
  </w:style>
  <w:style w:type="paragraph" w:customStyle="1" w:styleId="6151E794A921194DAF84838B9573F2D2">
    <w:name w:val="6151E794A921194DAF84838B9573F2D2"/>
    <w:rsid w:val="00D02F91"/>
  </w:style>
  <w:style w:type="paragraph" w:customStyle="1" w:styleId="8307FC98A4842B4CAE0F2CF0113CA224">
    <w:name w:val="8307FC98A4842B4CAE0F2CF0113CA224"/>
    <w:rsid w:val="00D02F91"/>
  </w:style>
  <w:style w:type="paragraph" w:customStyle="1" w:styleId="B0C2C8ADC477694FBF383FC827AD6CBC">
    <w:name w:val="B0C2C8ADC477694FBF383FC827AD6CBC"/>
    <w:rsid w:val="00D02F91"/>
  </w:style>
  <w:style w:type="paragraph" w:customStyle="1" w:styleId="18E02DEA43D2A644A2CAA22D11E56F70">
    <w:name w:val="18E02DEA43D2A644A2CAA22D11E56F70"/>
    <w:rsid w:val="00D02F91"/>
  </w:style>
  <w:style w:type="paragraph" w:customStyle="1" w:styleId="C523696E42498C47B3E66BA1D87978E6">
    <w:name w:val="C523696E42498C47B3E66BA1D87978E6"/>
    <w:rsid w:val="00D02F91"/>
  </w:style>
  <w:style w:type="paragraph" w:customStyle="1" w:styleId="6A2FD6A6B480D049B92CEE46AFE666DE">
    <w:name w:val="6A2FD6A6B480D049B92CEE46AFE666DE"/>
    <w:rsid w:val="00D02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664E-2240-40D0-A82E-B9FB00D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A Lesson Element Learner Activity (Formula Determination)</vt:lpstr>
    </vt:vector>
  </TitlesOfParts>
  <Company>Cambridge Assessmen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A Lesson Element Learner Activity (Formula Determination)</dc:title>
  <dc:creator>OCR</dc:creator>
  <cp:keywords>A Level, Chemistry A, Lesson Element, Learner Activity, Formula Determination</cp:keywords>
  <cp:lastModifiedBy>Erica Deam</cp:lastModifiedBy>
  <cp:revision>5</cp:revision>
  <cp:lastPrinted>2014-03-19T09:17:00Z</cp:lastPrinted>
  <dcterms:created xsi:type="dcterms:W3CDTF">2015-11-02T12:16:00Z</dcterms:created>
  <dcterms:modified xsi:type="dcterms:W3CDTF">2015-12-10T16:33:00Z</dcterms:modified>
</cp:coreProperties>
</file>